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7755C" w:rsidRPr="00EA03A2" w:rsidRDefault="00587BAF" w:rsidP="0067755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67755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7755C"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67755C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69352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69352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93521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 w:rsidR="00693521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53008" w:rsidRP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693521" w:rsidRPr="00853008" w:rsidTr="00E233FD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693521" w:rsidRPr="00853008" w:rsidTr="00E233FD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693521" w:rsidRPr="00853008" w:rsidTr="00E233FD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693521" w:rsidRPr="00853008" w:rsidTr="00E233FD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693521" w:rsidRPr="00853008" w:rsidTr="00E233FD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693521" w:rsidRPr="00853008" w:rsidTr="00E233FD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693521" w:rsidRPr="00853008" w:rsidRDefault="00693521" w:rsidP="0069352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693521" w:rsidRPr="00853008" w:rsidTr="00693521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3521" w:rsidRPr="00853008" w:rsidTr="00693521">
        <w:tc>
          <w:tcPr>
            <w:tcW w:w="1008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</w:tbl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693521" w:rsidRPr="00853008" w:rsidTr="00E233FD">
        <w:tc>
          <w:tcPr>
            <w:tcW w:w="95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ใจศรี</w:t>
            </w:r>
          </w:p>
        </w:tc>
      </w:tr>
      <w:tr w:rsidR="00693521" w:rsidRPr="00853008" w:rsidTr="00E233FD">
        <w:tc>
          <w:tcPr>
            <w:tcW w:w="95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693521" w:rsidRPr="00853008" w:rsidTr="00E233FD">
        <w:tc>
          <w:tcPr>
            <w:tcW w:w="95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693521" w:rsidRPr="00853008" w:rsidTr="00E233FD">
        <w:tc>
          <w:tcPr>
            <w:tcW w:w="95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693521" w:rsidRPr="00853008" w:rsidTr="00E233FD">
        <w:tc>
          <w:tcPr>
            <w:tcW w:w="95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ชร  ลามคำ</w:t>
            </w:r>
          </w:p>
        </w:tc>
        <w:tc>
          <w:tcPr>
            <w:tcW w:w="3119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บายและแผน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พชร  ลามคำ</w:t>
            </w:r>
          </w:p>
        </w:tc>
      </w:tr>
      <w:tr w:rsidR="00693521" w:rsidRPr="00853008" w:rsidTr="00E233FD">
        <w:tc>
          <w:tcPr>
            <w:tcW w:w="959" w:type="dxa"/>
          </w:tcPr>
          <w:p w:rsidR="00693521" w:rsidRPr="00853008" w:rsidRDefault="00693521" w:rsidP="00693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693521" w:rsidRDefault="00693521" w:rsidP="00693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</w:t>
            </w:r>
          </w:p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268" w:type="dxa"/>
          </w:tcPr>
          <w:p w:rsidR="00693521" w:rsidRPr="00853008" w:rsidRDefault="00693521" w:rsidP="006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</w:tbl>
    <w:p w:rsidR="00E96E5E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556" w:rsidRDefault="00BD0556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693521" w:rsidRDefault="00494483" w:rsidP="00494483">
      <w:pPr>
        <w:rPr>
          <w:rFonts w:ascii="TH SarabunIT๙" w:hAnsi="TH SarabunIT๙" w:cs="TH SarabunIT๙"/>
          <w:sz w:val="30"/>
          <w:szCs w:val="30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85300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352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521">
        <w:rPr>
          <w:rFonts w:ascii="TH SarabunIT๙" w:hAnsi="TH SarabunIT๙" w:cs="TH SarabunIT๙" w:hint="cs"/>
          <w:sz w:val="32"/>
          <w:szCs w:val="32"/>
          <w:cs/>
        </w:rPr>
        <w:t xml:space="preserve">ผู้ไม่มาประชุม 1 คน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52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   แล้ว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</w:t>
      </w:r>
      <w:r w:rsidR="007D4F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โดย </w:t>
      </w:r>
    </w:p>
    <w:p w:rsidR="00494483" w:rsidRPr="00E96E5E" w:rsidRDefault="00494483" w:rsidP="00494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6E5E">
        <w:rPr>
          <w:rFonts w:ascii="TH SarabunIT๙" w:hAnsi="TH SarabunIT๙" w:cs="TH SarabunIT๙"/>
          <w:sz w:val="32"/>
          <w:szCs w:val="32"/>
          <w:cs/>
        </w:rPr>
        <w:t>นาย</w:t>
      </w:r>
      <w:r w:rsidR="00693521">
        <w:rPr>
          <w:rFonts w:ascii="TH SarabunIT๙" w:hAnsi="TH SarabunIT๙" w:cs="TH SarabunIT๙"/>
          <w:sz w:val="32"/>
          <w:szCs w:val="32"/>
          <w:cs/>
        </w:rPr>
        <w:t>บุญฤทธิ์</w:t>
      </w:r>
      <w:r w:rsidR="00E96E5E" w:rsidRPr="00853008">
        <w:rPr>
          <w:rFonts w:ascii="TH SarabunIT๙" w:hAnsi="TH SarabunIT๙" w:cs="TH SarabunIT๙"/>
          <w:sz w:val="32"/>
          <w:szCs w:val="32"/>
          <w:cs/>
        </w:rPr>
        <w:t xml:space="preserve"> สายสอน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4483" w:rsidRPr="00E96E5E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 w:rsidRPr="00E96E5E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90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494483" w:rsidRPr="00F67C0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D81BC7" w:rsidRPr="00F123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F123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แจ้ง</w:t>
      </w:r>
      <w:r w:rsidR="00D81BC7" w:rsidRPr="00F12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ทราบ</w:t>
      </w:r>
    </w:p>
    <w:p w:rsidR="00394DA2" w:rsidRPr="00F64C25" w:rsidRDefault="00494483" w:rsidP="0067755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394DA2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67755C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94DA2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E834EA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รียก</w:t>
      </w:r>
      <w:r w:rsidR="00394DA2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</w:t>
      </w:r>
      <w:r w:rsidR="009673BA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สิงห์</w:t>
      </w:r>
      <w:r w:rsidR="00394DA2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สามัญ</w:t>
      </w:r>
      <w:r w:rsidR="00394DA2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</w:t>
      </w:r>
      <w:r w:rsidR="00394DA2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</w:t>
      </w:r>
      <w:r w:rsidR="00394DA2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67755C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394DA2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</w:t>
      </w:r>
      <w:r w:rsidR="00394DA2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 </w:t>
      </w:r>
      <w:r w:rsidR="00394DA2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F12379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3</w:t>
      </w:r>
      <w:r w:rsidR="00394DA2"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94DA2" w:rsidRP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26 พฤศจิกายน 2563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ได้เรียกประชุมสภาองค์การบริหารส่วนตำบ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ล สมัยสามัญ สมัยที่ 4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 xml:space="preserve">จนถึงวันที่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โดยทั่วกันอีก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ครั้งหนึ่ง</w:t>
      </w:r>
    </w:p>
    <w:p w:rsidR="00494483" w:rsidRPr="00A04BAD" w:rsidRDefault="00494483" w:rsidP="0049448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67755C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ด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</w:t>
      </w:r>
      <w:r w:rsidR="009673BA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สิงห์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สามัญ</w:t>
      </w:r>
      <w:r w:rsidR="007E676A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ัยที่ </w:t>
      </w:r>
      <w:r w:rsidR="00D81BC7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F12379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3</w:t>
      </w:r>
      <w:r w:rsidRPr="00A04B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494483" w:rsidRPr="008348F3" w:rsidRDefault="00494483" w:rsidP="00F1237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A8709F">
        <w:rPr>
          <w:rFonts w:ascii="TH SarabunIT๙" w:hAnsi="TH SarabunIT๙" w:cs="TH SarabunIT๙"/>
          <w:sz w:val="30"/>
          <w:szCs w:val="30"/>
          <w:cs/>
        </w:rPr>
        <w:t>-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1 ธันวาคม 2563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องค์การบริหารส่วนตำบล สมัยสามัญ สมัยที่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ธันวาคม 2563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ระเบียบวาระการประชุมฯที่ได้จัดส่งพร้อม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กับหนังสือ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นัดประชุม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E3120">
        <w:rPr>
          <w:rFonts w:ascii="TH SarabunIT๙" w:hAnsi="TH SarabunIT๙" w:cs="TH SarabunIT๙"/>
          <w:sz w:val="30"/>
          <w:szCs w:val="30"/>
          <w:cs/>
        </w:rPr>
        <w:tab/>
      </w:r>
      <w:r w:rsidRPr="008348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494483" w:rsidRDefault="00494483" w:rsidP="000D442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11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มัยที่ </w:t>
      </w:r>
      <w:r w:rsidR="00F12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F12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D81BC7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="00F12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3</w:t>
      </w:r>
      <w:r w:rsidR="00D81BC7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D81B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12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D81B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</w:t>
      </w:r>
      <w:r w:rsidR="00F12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3</w:t>
      </w:r>
    </w:p>
    <w:p w:rsidR="009C0421" w:rsidRDefault="00494483" w:rsidP="009C042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421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E96E5E" w:rsidRDefault="00494483" w:rsidP="009C042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D9615C" w:rsidRDefault="00494483" w:rsidP="00E96E5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F12379" w:rsidRDefault="00494483" w:rsidP="0049448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F1237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1BC7"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237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7B4638" w:rsidRPr="0091134C" w:rsidRDefault="007B4638" w:rsidP="00494483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133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4427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</w:t>
      </w:r>
      <w:r w:rsidR="007932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าบ</w:t>
      </w:r>
    </w:p>
    <w:p w:rsidR="006F0DEB" w:rsidRPr="00A04BAD" w:rsidRDefault="00025E56" w:rsidP="00D81BC7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6F0DEB" w:rsidRPr="00A04BA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6F0DEB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BD0556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6F0DEB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F0DEB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ติดตามประเมินผลแผนพัฒนาท้องถิ่น ประจำปีงบประมาณ พ.ศ. 2563</w:t>
      </w:r>
    </w:p>
    <w:p w:rsidR="007B4638" w:rsidRDefault="00BD0556" w:rsidP="007B463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5744E3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>ชี้แจงกฎหมายและระเบียบที่เกี่ยวข้องต่อไป</w:t>
      </w:r>
    </w:p>
    <w:p w:rsidR="007B4638" w:rsidRDefault="007B4638" w:rsidP="007B4638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B4638" w:rsidRDefault="007B4638" w:rsidP="00BD05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E11737" w:rsidRDefault="005744E3" w:rsidP="00E1173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 w:rsidR="00E11737">
        <w:rPr>
          <w:rFonts w:ascii="TH SarabunIT๙" w:hAnsi="TH SarabunIT๙" w:cs="TH SarabunIT๙"/>
          <w:sz w:val="32"/>
          <w:szCs w:val="32"/>
          <w:cs/>
        </w:rPr>
        <w:tab/>
      </w:r>
      <w:r w:rsidR="00BD0556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</w:t>
      </w:r>
    </w:p>
    <w:p w:rsidR="00BD0556" w:rsidRDefault="005744E3" w:rsidP="00BD0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1737">
        <w:rPr>
          <w:rFonts w:ascii="TH SarabunIT๙" w:hAnsi="TH SarabunIT๙" w:cs="TH SarabunIT๙"/>
          <w:sz w:val="32"/>
          <w:szCs w:val="32"/>
        </w:rPr>
        <w:tab/>
      </w:r>
      <w:r w:rsidR="00BD0556">
        <w:rPr>
          <w:rFonts w:ascii="TH SarabunIT๙" w:hAnsi="TH SarabunIT๙" w:cs="TH SarabunIT๙" w:hint="cs"/>
          <w:sz w:val="32"/>
          <w:szCs w:val="32"/>
          <w:cs/>
        </w:rPr>
        <w:t>ท้องถิ่น พ.ศ. 2548</w:t>
      </w:r>
      <w:r w:rsidR="00BD0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556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3) พ.ศ. 2561</w:t>
      </w:r>
    </w:p>
    <w:p w:rsidR="00BD0556" w:rsidRDefault="00BD0556" w:rsidP="00BD0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0 (5) กำหนดว่า ผู้บริหารท้องถิ่นเสนอผลการติดตามและประเมินผลต่อสภา</w:t>
      </w:r>
    </w:p>
    <w:p w:rsidR="00BD0556" w:rsidRDefault="00BD0556" w:rsidP="00BD055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และคณะกรรมการพัฒนาท้องถิ่น พร้อมทั้งประกาศผลการติดตามและ</w:t>
      </w:r>
    </w:p>
    <w:p w:rsidR="00BD0556" w:rsidRDefault="00BD0556" w:rsidP="00BD055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ท้องถิ่นให้ประชาชนในท้องถิ่นทราบในที่เปิด</w:t>
      </w:r>
      <w:r w:rsidR="005010A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ผยภายใน</w:t>
      </w:r>
    </w:p>
    <w:p w:rsidR="00BD0556" w:rsidRDefault="00BD0556" w:rsidP="00BD055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บห้าวัน นับแต่วันที่ผู้บริหารท้องถิ่นเสนอผลการติดตามและประเมินผลดังกล่าว </w:t>
      </w:r>
    </w:p>
    <w:p w:rsidR="00BD0556" w:rsidRDefault="00BD0556" w:rsidP="00BD055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</w:p>
    <w:p w:rsidR="00BD0556" w:rsidRDefault="00BD0556" w:rsidP="00BD055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ของทุกปี</w:t>
      </w:r>
    </w:p>
    <w:p w:rsidR="005010A5" w:rsidRDefault="005010A5" w:rsidP="005010A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 นายก อบต.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ายงานผลการติดตามประเมินผลแผนพัฒนาท้องถิ่น ประจำปีงบประมาณ พ.ศ. 2563</w:t>
      </w:r>
    </w:p>
    <w:p w:rsidR="005010A5" w:rsidRDefault="005010A5" w:rsidP="005010A5">
      <w:pPr>
        <w:rPr>
          <w:rFonts w:ascii="TH SarabunIT๙" w:hAnsi="TH SarabunIT๙" w:cs="TH SarabunIT๙"/>
          <w:sz w:val="32"/>
          <w:szCs w:val="32"/>
        </w:rPr>
      </w:pPr>
    </w:p>
    <w:p w:rsidR="00BD0556" w:rsidRDefault="004A68F5" w:rsidP="00BD0556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4A68F5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4A68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055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201318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เป็นไปตามเจตนารมณ์ของระเบียบกระทรวงมหาดไทยว่าด้วย</w:t>
      </w:r>
    </w:p>
    <w:p w:rsidR="00BD0556" w:rsidRPr="00A56AF1" w:rsidRDefault="00BD0556" w:rsidP="00BD0556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201318">
        <w:rPr>
          <w:rFonts w:ascii="TH SarabunIT๙" w:hAnsi="TH SarabunIT๙" w:cs="TH SarabunIT๙"/>
          <w:sz w:val="32"/>
          <w:szCs w:val="32"/>
        </w:rPr>
        <w:tab/>
      </w:r>
      <w:r w:rsidR="00201318">
        <w:rPr>
          <w:rFonts w:ascii="TH SarabunIT๙" w:hAnsi="TH SarabunIT๙" w:cs="TH SarabunIT๙"/>
          <w:sz w:val="32"/>
          <w:szCs w:val="32"/>
        </w:rPr>
        <w:tab/>
      </w:r>
      <w:r w:rsidR="00201318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ขององค์กรปกครองส่วนท้องถิ่น องค์การบริหารส่วนตำบล</w:t>
      </w:r>
    </w:p>
    <w:p w:rsidR="00BD0556" w:rsidRDefault="00BD0556" w:rsidP="00BD05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4A68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01318">
        <w:rPr>
          <w:rFonts w:ascii="TH SarabunIT๙" w:hAnsi="TH SarabunIT๙" w:cs="TH SarabunIT๙"/>
          <w:sz w:val="32"/>
          <w:szCs w:val="32"/>
        </w:rPr>
        <w:tab/>
      </w:r>
      <w:r w:rsidR="00201318">
        <w:rPr>
          <w:rFonts w:ascii="TH SarabunIT๙" w:hAnsi="TH SarabunIT๙" w:cs="TH SarabunIT๙" w:hint="cs"/>
          <w:sz w:val="32"/>
          <w:szCs w:val="32"/>
          <w:cs/>
        </w:rPr>
        <w:t>นาสิงห์จึงขอประกาศผลการดำเนินงานการจัดทำงบประมาณ การใช้จ่ายและผล</w:t>
      </w:r>
    </w:p>
    <w:p w:rsidR="00201318" w:rsidRDefault="00201318" w:rsidP="00BD05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รวมทั้งการติดตามและประเมินผลแผนพัฒนาท้องถิ่นในรอบปีงบ</w:t>
      </w:r>
    </w:p>
    <w:p w:rsidR="00201318" w:rsidRDefault="00201318" w:rsidP="00BD05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 พ.ศ. 2563 มา เพื่อให้ประชาชนได้มีส่วนร่วมในการตรวจสอบและ</w:t>
      </w:r>
    </w:p>
    <w:p w:rsidR="00BD0556" w:rsidRDefault="00201318" w:rsidP="005744E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กับการบริหารจัดการองค์การบริหารส่วนตำบลนาสิงห์ ดังนี้</w:t>
      </w:r>
    </w:p>
    <w:p w:rsidR="007B4638" w:rsidRDefault="007B4638" w:rsidP="005744E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5744E3" w:rsidRDefault="005744E3" w:rsidP="005744E3">
      <w:pPr>
        <w:rPr>
          <w:rFonts w:ascii="TH SarabunIT๙" w:eastAsia="Times New Roman" w:hAnsi="TH SarabunIT๙" w:cs="TH SarabunIT๙"/>
          <w:sz w:val="32"/>
          <w:szCs w:val="32"/>
        </w:rPr>
      </w:pPr>
      <w:r w:rsidRPr="007601C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การวางแผ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นาสิงห์ ได้จัดทำแผนยุทธศาสตร์การพัฒนาและ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>2565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ไป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นาสิงห์ ได้ประกาศใช้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>2565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โดยได้กำหนดโครงการที่จะดำเนินการตาม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 ในปี 2563 ดังนี้</w:t>
      </w:r>
    </w:p>
    <w:p w:rsidR="007B4638" w:rsidRPr="007601C6" w:rsidRDefault="007B4638" w:rsidP="005744E3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49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997"/>
        <w:gridCol w:w="2528"/>
      </w:tblGrid>
      <w:tr w:rsidR="005744E3" w:rsidRPr="007601C6" w:rsidTr="005744E3">
        <w:trPr>
          <w:tblCellSpacing w:w="15" w:type="dxa"/>
        </w:trPr>
        <w:tc>
          <w:tcPr>
            <w:tcW w:w="3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744E3" w:rsidRPr="007601C6" w:rsidTr="005744E3">
        <w:trPr>
          <w:tblCellSpacing w:w="15" w:type="dxa"/>
        </w:trPr>
        <w:tc>
          <w:tcPr>
            <w:tcW w:w="31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744E3" w:rsidRPr="007601C6" w:rsidTr="005744E3">
        <w:trPr>
          <w:trHeight w:val="375"/>
          <w:tblCellSpacing w:w="15" w:type="dxa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3,527,600</w:t>
            </w:r>
          </w:p>
        </w:tc>
      </w:tr>
      <w:tr w:rsidR="005744E3" w:rsidRPr="007601C6" w:rsidTr="005744E3">
        <w:trPr>
          <w:trHeight w:val="375"/>
          <w:tblCellSpacing w:w="15" w:type="dxa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รักษาความสงบเรียบร้อยและความมั่นคง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,465,000</w:t>
            </w:r>
          </w:p>
        </w:tc>
      </w:tr>
      <w:tr w:rsidR="005744E3" w:rsidRPr="007601C6" w:rsidTr="005744E3">
        <w:trPr>
          <w:trHeight w:val="375"/>
          <w:tblCellSpacing w:w="15" w:type="dxa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755,000</w:t>
            </w:r>
          </w:p>
        </w:tc>
      </w:tr>
      <w:tr w:rsidR="005744E3" w:rsidRPr="007601C6" w:rsidTr="005744E3">
        <w:trPr>
          <w:trHeight w:val="375"/>
          <w:tblCellSpacing w:w="15" w:type="dxa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ระบบโครงสร้างพื้นฐาน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29,277,000</w:t>
            </w:r>
          </w:p>
        </w:tc>
      </w:tr>
      <w:tr w:rsidR="005744E3" w:rsidRPr="007601C6" w:rsidTr="005744E3">
        <w:trPr>
          <w:trHeight w:val="375"/>
          <w:tblCellSpacing w:w="15" w:type="dxa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720,000</w:t>
            </w:r>
          </w:p>
        </w:tc>
      </w:tr>
      <w:tr w:rsidR="005744E3" w:rsidRPr="007601C6" w:rsidTr="005744E3">
        <w:trPr>
          <w:trHeight w:val="375"/>
          <w:tblCellSpacing w:w="15" w:type="dxa"/>
        </w:trPr>
        <w:tc>
          <w:tcPr>
            <w:tcW w:w="3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7601C6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5,744,600</w:t>
            </w:r>
          </w:p>
        </w:tc>
      </w:tr>
    </w:tbl>
    <w:p w:rsidR="007B4638" w:rsidRDefault="007B4638" w:rsidP="007B463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B4638" w:rsidRPr="00C55441" w:rsidRDefault="007B4638" w:rsidP="005744E3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:rsidR="005744E3" w:rsidRDefault="005744E3" w:rsidP="005744E3">
      <w:pPr>
        <w:rPr>
          <w:rFonts w:ascii="TH SarabunIT๙" w:eastAsia="Times New Roman" w:hAnsi="TH SarabunIT๙" w:cs="TH SarabunIT๙"/>
          <w:sz w:val="32"/>
          <w:szCs w:val="32"/>
        </w:rPr>
      </w:pPr>
      <w:r w:rsidRPr="0006207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ทำงบประมาณ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อบต.นาสิงห์ ได้ประกาศใช้ข้อบัญญัติงบประมา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2563 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มีโครงการที่บรรจุอยู่ในข้อบัญญัติงบประมาณ จำนว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3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 งบประมาณ 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863,600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สามารถจำแนกตามยุทธศาสตร์ ได้ดังนี้</w:t>
      </w:r>
    </w:p>
    <w:p w:rsidR="007B4638" w:rsidRPr="00062074" w:rsidRDefault="007B4638" w:rsidP="005744E3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8"/>
        <w:gridCol w:w="845"/>
        <w:gridCol w:w="1368"/>
      </w:tblGrid>
      <w:tr w:rsidR="005744E3" w:rsidRPr="00A174CF" w:rsidTr="005744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C55441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C55441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C55441" w:rsidRDefault="005744E3" w:rsidP="005744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5744E3" w:rsidRPr="00A174CF" w:rsidTr="005744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13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7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600</w:t>
            </w:r>
          </w:p>
        </w:tc>
      </w:tr>
      <w:tr w:rsidR="005744E3" w:rsidRPr="00A174CF" w:rsidTr="005744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5744E3" w:rsidRPr="00A174CF" w:rsidTr="005744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รักษาความสงบเรียบร้อยและความมั่นค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0,0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5744E3" w:rsidRPr="00A174CF" w:rsidTr="005744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ระบบ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426,000</w:t>
            </w:r>
          </w:p>
        </w:tc>
      </w:tr>
      <w:tr w:rsidR="005744E3" w:rsidRPr="00A174CF" w:rsidTr="005744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5744E3" w:rsidRPr="00A174CF" w:rsidTr="005744E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C55441" w:rsidRDefault="005744E3" w:rsidP="005744E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744E3" w:rsidRPr="00C55441" w:rsidRDefault="005744E3" w:rsidP="005744E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863,600</w:t>
            </w:r>
          </w:p>
        </w:tc>
      </w:tr>
    </w:tbl>
    <w:p w:rsidR="005744E3" w:rsidRDefault="005744E3" w:rsidP="005744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744E3" w:rsidRDefault="005744E3" w:rsidP="005744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B4638" w:rsidRDefault="007B4638" w:rsidP="005744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744E3" w:rsidRDefault="005744E3" w:rsidP="005744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ารางเปรียบเทียบจำนวนโครงการจากแผนพัฒนาท้องถิ่น พ.ศ.2563 </w:t>
      </w:r>
    </w:p>
    <w:p w:rsidR="005744E3" w:rsidRDefault="005744E3" w:rsidP="005744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บโครงการที่นำมาจัดทำงบประมาณ(แยกรายยุทธศาสตร์การพัฒนา)</w:t>
      </w:r>
    </w:p>
    <w:p w:rsidR="007B4638" w:rsidRDefault="007B4638" w:rsidP="005744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66"/>
        <w:gridCol w:w="1226"/>
        <w:gridCol w:w="1526"/>
        <w:gridCol w:w="1389"/>
      </w:tblGrid>
      <w:tr w:rsidR="005744E3" w:rsidRPr="005A72E2" w:rsidTr="005744E3">
        <w:tc>
          <w:tcPr>
            <w:tcW w:w="2845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8" w:type="pct"/>
            <w:hideMark/>
          </w:tcPr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744E3" w:rsidRPr="00C056B2" w:rsidTr="005744E3">
        <w:trPr>
          <w:trHeight w:val="419"/>
        </w:trPr>
        <w:tc>
          <w:tcPr>
            <w:tcW w:w="2845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638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52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Pr="009A786E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0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Pr="00C056B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6.15</w:t>
            </w:r>
          </w:p>
        </w:tc>
      </w:tr>
      <w:tr w:rsidR="005744E3" w:rsidRPr="005A72E2" w:rsidTr="005744E3">
        <w:trPr>
          <w:trHeight w:val="419"/>
        </w:trPr>
        <w:tc>
          <w:tcPr>
            <w:tcW w:w="2845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638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5744E3" w:rsidRPr="005A72E2" w:rsidTr="005744E3">
        <w:trPr>
          <w:trHeight w:val="419"/>
        </w:trPr>
        <w:tc>
          <w:tcPr>
            <w:tcW w:w="2845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638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71</w:t>
            </w:r>
          </w:p>
        </w:tc>
      </w:tr>
      <w:tr w:rsidR="005744E3" w:rsidRPr="005A72E2" w:rsidTr="005744E3">
        <w:trPr>
          <w:trHeight w:val="419"/>
        </w:trPr>
        <w:tc>
          <w:tcPr>
            <w:tcW w:w="2845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โครงสร้างพื้นฐาน</w:t>
            </w:r>
          </w:p>
        </w:tc>
        <w:tc>
          <w:tcPr>
            <w:tcW w:w="638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23</w:t>
            </w:r>
          </w:p>
        </w:tc>
      </w:tr>
      <w:tr w:rsidR="005744E3" w:rsidRPr="005A72E2" w:rsidTr="005744E3">
        <w:trPr>
          <w:trHeight w:val="419"/>
        </w:trPr>
        <w:tc>
          <w:tcPr>
            <w:tcW w:w="2845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บริหารจัดการที่ดี</w:t>
            </w:r>
          </w:p>
        </w:tc>
        <w:tc>
          <w:tcPr>
            <w:tcW w:w="638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  <w:tr w:rsidR="005744E3" w:rsidRPr="005A72E2" w:rsidTr="005744E3">
        <w:trPr>
          <w:trHeight w:val="419"/>
        </w:trPr>
        <w:tc>
          <w:tcPr>
            <w:tcW w:w="2845" w:type="pct"/>
            <w:hideMark/>
          </w:tcPr>
          <w:p w:rsidR="005744E3" w:rsidRPr="00457E09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8" w:type="pct"/>
            <w:hideMark/>
          </w:tcPr>
          <w:p w:rsidR="005744E3" w:rsidRPr="00457E09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5744E3" w:rsidRPr="00457E09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5744E3" w:rsidRPr="00457E09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.38</w:t>
            </w:r>
          </w:p>
        </w:tc>
      </w:tr>
    </w:tbl>
    <w:p w:rsidR="005744E3" w:rsidRDefault="005744E3" w:rsidP="005744E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พรวมจำนวนโครงการจากแผนพัฒนาท้องถิ่นที่นำไปจัดทำงบประมาณ คิดเป็นร้อยละ 42.38</w:t>
      </w:r>
    </w:p>
    <w:p w:rsidR="007B4638" w:rsidRDefault="007B4638" w:rsidP="005744E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B4638" w:rsidRDefault="007B4638" w:rsidP="005744E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B4638" w:rsidRDefault="007B4638" w:rsidP="007B4638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B4638" w:rsidRDefault="007B4638" w:rsidP="005744E3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5744E3" w:rsidRDefault="005744E3" w:rsidP="005744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รางเปรียบเทียบจำนวนงบประมาณจากแผนพัฒนาท้องถิ่น พ.ศ.2563</w:t>
      </w:r>
    </w:p>
    <w:p w:rsidR="005744E3" w:rsidRDefault="005744E3" w:rsidP="005744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บงบประมาณที่ได้มาจัดทำงบประมาณรายจ่ายประจำปี (แยกรายยุทธศาสตร์การพัฒนา)</w:t>
      </w:r>
    </w:p>
    <w:p w:rsidR="005744E3" w:rsidRDefault="005744E3" w:rsidP="005744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2"/>
        <w:gridCol w:w="2210"/>
        <w:gridCol w:w="2175"/>
        <w:gridCol w:w="1720"/>
      </w:tblGrid>
      <w:tr w:rsidR="005744E3" w:rsidRPr="005A72E2" w:rsidTr="005744E3">
        <w:tc>
          <w:tcPr>
            <w:tcW w:w="1823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50" w:type="pct"/>
            <w:hideMark/>
          </w:tcPr>
          <w:p w:rsidR="005744E3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Default="005744E3" w:rsidP="00574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ตาม</w:t>
            </w:r>
          </w:p>
          <w:p w:rsidR="005744E3" w:rsidRPr="005A72E2" w:rsidRDefault="005744E3" w:rsidP="00574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ัญญัติ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Default="005744E3" w:rsidP="00574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5744E3" w:rsidRDefault="005744E3" w:rsidP="00574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5744E3" w:rsidRPr="005A72E2" w:rsidRDefault="005744E3" w:rsidP="00574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44E3" w:rsidRPr="00C056B2" w:rsidTr="005744E3">
        <w:trPr>
          <w:trHeight w:val="419"/>
        </w:trPr>
        <w:tc>
          <w:tcPr>
            <w:tcW w:w="1823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150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13,527,6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Pr="00276126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441">
              <w:rPr>
                <w:rFonts w:ascii="TH SarabunIT๙" w:hAnsi="TH SarabunIT๙" w:cs="TH SarabunIT๙"/>
                <w:sz w:val="32"/>
                <w:szCs w:val="32"/>
              </w:rPr>
              <w:t>13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Pr="00276126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5744E3" w:rsidRPr="005A72E2" w:rsidTr="005744E3">
        <w:trPr>
          <w:trHeight w:val="419"/>
        </w:trPr>
        <w:tc>
          <w:tcPr>
            <w:tcW w:w="1823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1150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1,465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</w:tr>
      <w:tr w:rsidR="005744E3" w:rsidRPr="005A72E2" w:rsidTr="005744E3">
        <w:trPr>
          <w:trHeight w:val="419"/>
        </w:trPr>
        <w:tc>
          <w:tcPr>
            <w:tcW w:w="1823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1150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755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55441">
              <w:rPr>
                <w:rFonts w:ascii="TH SarabunIT๙" w:hAnsi="TH SarabunIT๙" w:cs="TH SarabunIT๙"/>
                <w:sz w:val="32"/>
                <w:szCs w:val="32"/>
              </w:rPr>
              <w:t>0,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5744E3" w:rsidRPr="005A72E2" w:rsidTr="005744E3">
        <w:trPr>
          <w:trHeight w:val="419"/>
        </w:trPr>
        <w:tc>
          <w:tcPr>
            <w:tcW w:w="1823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โครงสร้างพื้นฐาน</w:t>
            </w:r>
          </w:p>
        </w:tc>
        <w:tc>
          <w:tcPr>
            <w:tcW w:w="1150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129,277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26,0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</w:tr>
      <w:tr w:rsidR="005744E3" w:rsidRPr="005A72E2" w:rsidTr="005744E3">
        <w:trPr>
          <w:trHeight w:val="419"/>
        </w:trPr>
        <w:tc>
          <w:tcPr>
            <w:tcW w:w="1823" w:type="pct"/>
            <w:hideMark/>
          </w:tcPr>
          <w:p w:rsidR="005744E3" w:rsidRPr="005A72E2" w:rsidRDefault="005744E3" w:rsidP="00574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บริหารจัดการที่ดี</w:t>
            </w:r>
          </w:p>
        </w:tc>
        <w:tc>
          <w:tcPr>
            <w:tcW w:w="1150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720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5744E3" w:rsidRPr="005A72E2" w:rsidTr="005744E3">
        <w:trPr>
          <w:trHeight w:val="419"/>
        </w:trPr>
        <w:tc>
          <w:tcPr>
            <w:tcW w:w="1823" w:type="pct"/>
            <w:hideMark/>
          </w:tcPr>
          <w:p w:rsidR="005744E3" w:rsidRPr="005A72E2" w:rsidRDefault="005744E3" w:rsidP="00574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50" w:type="pct"/>
            <w:hideMark/>
          </w:tcPr>
          <w:p w:rsidR="005744E3" w:rsidRPr="0037275C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5,744,6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5744E3" w:rsidRPr="0037275C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Pr="003727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63,6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5744E3" w:rsidRPr="009C4FA5" w:rsidRDefault="005744E3" w:rsidP="00574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</w:tr>
    </w:tbl>
    <w:p w:rsidR="00A04BAD" w:rsidRDefault="00A04BAD" w:rsidP="00BD055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D0556" w:rsidRDefault="005744E3" w:rsidP="00BD05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พรวมจำนวนงบประมาณตามแผนพัฒนาท้องถิ่นกับงบประมาณรายจ่ายประจำปี คิดเป็นร้อยละ 12.94</w:t>
      </w:r>
    </w:p>
    <w:p w:rsidR="00E11737" w:rsidRDefault="00E11737" w:rsidP="00E11737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6F0DEB" w:rsidRDefault="006F0DEB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546E7B" w:rsidRDefault="002715D9" w:rsidP="006F0DEB">
      <w:pPr>
        <w:ind w:left="2835"/>
        <w:rPr>
          <w:rFonts w:ascii="TH SarabunIT๙" w:hAnsi="TH SarabunIT๙" w:cs="TH SarabunIT๙"/>
          <w:sz w:val="32"/>
          <w:szCs w:val="32"/>
        </w:rPr>
      </w:pPr>
      <w:r w:rsidRPr="002715D9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2715D9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6F0DEB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2715D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715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งานรายรับ </w:t>
      </w:r>
      <w:r w:rsidRPr="002715D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6F0D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ยจ่ายประจำ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15D9" w:rsidRDefault="00201318" w:rsidP="00C3390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 w:rsidR="005010A5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A5F13" w:rsidRDefault="005A5F13" w:rsidP="005A5F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1 แก้ไขเพิ่มเติม (ฉบับที่ 3) พ.ศ.2543</w:t>
      </w:r>
    </w:p>
    <w:p w:rsidR="005A5F13" w:rsidRDefault="005A5F13" w:rsidP="005A5F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0 กำหนดว่า เมื่อสิ้นปีงบประมาณ ให้องค์กรปกครองส่วนท้องถิ่นประกาศ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รับจ่ายเงินประจำปีงบประมาณที่สิ้นสุดนั้นทั้งงบประมาณรายจ่ายและ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นอกงบประมาณไว้โดยเปิดเผย ณ สำนักงานองค์กรปกครองส่วนท้องถิ่น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ทราบภายในกำหนดสามสิบวันตามแบบที่กรมการปกครอง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แล้วส่งรายงานการ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 ดังกล่าวไปให้ผู้ว่าราชการจังหวัดเพื่อทราบ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ก็บเป็นข้อมูลระดับจังหวัด ภายในระยะเวลาสิบห้าวันหลังจากนั้น แล้วให้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รายงานกรมการปกครองทราบ</w:t>
      </w:r>
    </w:p>
    <w:p w:rsidR="005010A5" w:rsidRDefault="005010A5" w:rsidP="005010A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เกี่ยวข้องได้รายง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ประจำปีงบประมาณ พ.ศ. 2563 ต่อสภาองค์การบริหารส่วนตำบลนาสิงห์</w:t>
      </w:r>
    </w:p>
    <w:p w:rsidR="00C3390F" w:rsidRDefault="005010A5" w:rsidP="004A68F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A68F5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4A68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3390F">
        <w:rPr>
          <w:rFonts w:ascii="TH SarabunIT๙" w:hAnsi="TH SarabunIT๙" w:cs="TH SarabunIT๙"/>
          <w:sz w:val="32"/>
          <w:szCs w:val="32"/>
        </w:rPr>
        <w:tab/>
      </w:r>
      <w:r w:rsidR="00C3390F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ายรับ </w:t>
      </w:r>
      <w:r w:rsidR="00C3390F">
        <w:rPr>
          <w:rFonts w:ascii="TH SarabunIT๙" w:hAnsi="TH SarabunIT๙" w:cs="TH SarabunIT๙"/>
          <w:sz w:val="32"/>
          <w:szCs w:val="32"/>
          <w:cs/>
        </w:rPr>
        <w:t>–</w:t>
      </w:r>
      <w:r w:rsidR="00C3390F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ประจำปีงบประมาณ พ.ศ. 2563 รายละเอียด ดังนี้</w:t>
      </w:r>
    </w:p>
    <w:p w:rsidR="00C3390F" w:rsidRDefault="005010A5" w:rsidP="00C3390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A04BAD" w:rsidRDefault="005010A5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:rsidR="006654CE" w:rsidRDefault="006654CE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B4638" w:rsidRDefault="007B4638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B4638" w:rsidRDefault="007B4638" w:rsidP="00A04BAD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9841" w:type="dxa"/>
        <w:tblLook w:val="04A0" w:firstRow="1" w:lastRow="0" w:firstColumn="1" w:lastColumn="0" w:noHBand="0" w:noVBand="1"/>
      </w:tblPr>
      <w:tblGrid>
        <w:gridCol w:w="4205"/>
        <w:gridCol w:w="2818"/>
        <w:gridCol w:w="2818"/>
      </w:tblGrid>
      <w:tr w:rsidR="006654CE" w:rsidRPr="006654CE" w:rsidTr="006654CE">
        <w:trPr>
          <w:trHeight w:val="465"/>
        </w:trPr>
        <w:tc>
          <w:tcPr>
            <w:tcW w:w="9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รายรับจริงประจำปีงบประมาณ พ.ศ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3</w:t>
            </w:r>
          </w:p>
        </w:tc>
      </w:tr>
      <w:tr w:rsidR="006654CE" w:rsidRPr="006654CE" w:rsidTr="006654CE">
        <w:trPr>
          <w:trHeight w:val="195"/>
        </w:trPr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6654CE" w:rsidRPr="006654CE" w:rsidTr="006654CE">
        <w:trPr>
          <w:trHeight w:val="79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ายการ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ประมาณการ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กิดขึ้นจริง</w:t>
            </w:r>
          </w:p>
        </w:tc>
      </w:tr>
      <w:tr w:rsidR="006654CE" w:rsidRPr="006654CE" w:rsidTr="006654CE">
        <w:trPr>
          <w:trHeight w:val="39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(ต.ค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2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-ก.ย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3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)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  <w:cs/>
              </w:rPr>
              <w:t>รายรับ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 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ภาษีอากร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  64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36,284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94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ค่าธรรมเนียม ค่าปรับและใบอนุญาต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241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99,564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60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จากทรัพย์สิน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101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43,881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31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จากสาธารณูปโภคและการพาณิชย์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550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529,342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เบ็ดเตล็ด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150,5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64,650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จากทุน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    3,1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                  163,550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ภาษีจัดสรร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17,095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6,763,158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1</w:t>
            </w:r>
          </w:p>
        </w:tc>
      </w:tr>
      <w:tr w:rsidR="006654CE" w:rsidRPr="006654CE" w:rsidTr="006654CE">
        <w:trPr>
          <w:trHeight w:val="435"/>
        </w:trPr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เงินอุดหนุน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25,114,11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0,819,642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</w:tr>
      <w:tr w:rsidR="006654CE" w:rsidRPr="006654CE" w:rsidTr="006654CE">
        <w:trPr>
          <w:trHeight w:val="45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วม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43,318,710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38,920,072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86</w:t>
            </w:r>
          </w:p>
        </w:tc>
      </w:tr>
    </w:tbl>
    <w:p w:rsidR="006654CE" w:rsidRDefault="006654CE" w:rsidP="00A04BAD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3602"/>
        <w:gridCol w:w="3160"/>
        <w:gridCol w:w="3078"/>
      </w:tblGrid>
      <w:tr w:rsidR="006654CE" w:rsidRPr="006654CE" w:rsidTr="006654CE">
        <w:trPr>
          <w:trHeight w:val="43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รายจ่ายจริงประจำปีงบประมาณ พ.ศ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3</w:t>
            </w:r>
          </w:p>
        </w:tc>
      </w:tr>
      <w:tr w:rsidR="006654CE" w:rsidRPr="006654CE" w:rsidTr="006654CE">
        <w:trPr>
          <w:trHeight w:val="405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4CE" w:rsidRPr="006654CE" w:rsidTr="006654CE">
        <w:trPr>
          <w:trHeight w:val="465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ายการ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ประมาณการ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กิดขึ้นจริง</w:t>
            </w:r>
          </w:p>
        </w:tc>
      </w:tr>
      <w:tr w:rsidR="006654CE" w:rsidRPr="006654CE" w:rsidTr="006654CE">
        <w:trPr>
          <w:trHeight w:val="45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(ต.ค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2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-ก.ย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3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)</w:t>
            </w:r>
          </w:p>
        </w:tc>
      </w:tr>
      <w:tr w:rsidR="006654CE" w:rsidRPr="006654CE" w:rsidTr="006654CE">
        <w:trPr>
          <w:trHeight w:val="450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  <w:cs/>
              </w:rPr>
              <w:t>รายจ่าย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</w:tr>
      <w:tr w:rsidR="006654CE" w:rsidRPr="006654CE" w:rsidTr="006654CE">
        <w:trPr>
          <w:trHeight w:val="450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9,357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8,998,665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375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1,545,12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1,101,6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480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10,219,66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8,304,759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480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1,975,53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1,128,25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480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6,822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5,008,024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14 </w:t>
            </w:r>
          </w:p>
        </w:tc>
      </w:tr>
      <w:tr w:rsidR="006654CE" w:rsidRPr="006654CE" w:rsidTr="006654CE">
        <w:trPr>
          <w:trHeight w:val="435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3,078,6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2,309,205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4 </w:t>
            </w:r>
          </w:p>
        </w:tc>
      </w:tr>
      <w:tr w:rsidR="006654CE" w:rsidRPr="006654CE" w:rsidTr="006654CE">
        <w:trPr>
          <w:trHeight w:val="435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901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808,322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5 </w:t>
            </w:r>
          </w:p>
        </w:tc>
      </w:tr>
      <w:tr w:rsidR="006654CE" w:rsidRPr="006654CE" w:rsidTr="006654CE">
        <w:trPr>
          <w:trHeight w:val="435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3,455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3,101,934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5 </w:t>
            </w:r>
          </w:p>
        </w:tc>
      </w:tr>
      <w:tr w:rsidR="006654CE" w:rsidRPr="006654CE" w:rsidTr="006654CE">
        <w:trPr>
          <w:trHeight w:val="435"/>
        </w:trPr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                  538,800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525,4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435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ind w:firstLineChars="200" w:firstLine="64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54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5,426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5,379,000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</w:tr>
      <w:tr w:rsidR="006654CE" w:rsidRPr="006654CE" w:rsidTr="006654CE">
        <w:trPr>
          <w:trHeight w:val="450"/>
        </w:trPr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วม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 xml:space="preserve">             43,318,710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 xml:space="preserve">00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36,665,159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8</w:t>
            </w:r>
          </w:p>
        </w:tc>
      </w:tr>
    </w:tbl>
    <w:p w:rsidR="006654CE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6654CE" w:rsidRDefault="006654CE" w:rsidP="006654CE">
      <w:pPr>
        <w:ind w:firstLine="3"/>
        <w:jc w:val="center"/>
        <w:rPr>
          <w:rFonts w:ascii="TH SarabunIT๙" w:eastAsia="Times New Roman" w:hAnsi="TH SarabunIT๙" w:cs="TH SarabunIT๙"/>
          <w:color w:val="000000"/>
          <w:sz w:val="33"/>
          <w:szCs w:val="33"/>
        </w:rPr>
      </w:pPr>
      <w:r>
        <w:rPr>
          <w:rFonts w:ascii="TH SarabunIT๙" w:eastAsia="Times New Roman" w:hAnsi="TH SarabunIT๙" w:cs="TH SarabunIT๙" w:hint="cs"/>
          <w:color w:val="000000"/>
          <w:sz w:val="33"/>
          <w:szCs w:val="33"/>
          <w:cs/>
        </w:rPr>
        <w:t xml:space="preserve">       </w:t>
      </w:r>
      <w:r w:rsidRPr="006654CE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รายได้หลังหักค่าใช้จ่าย</w:t>
      </w:r>
      <w:r w:rsidRPr="006654CE">
        <w:rPr>
          <w:rFonts w:ascii="TH SarabunIT๙" w:eastAsia="Times New Roman" w:hAnsi="TH SarabunIT๙" w:cs="TH SarabunIT๙"/>
          <w:color w:val="000000"/>
          <w:sz w:val="33"/>
          <w:szCs w:val="33"/>
        </w:rPr>
        <w:t xml:space="preserve">     2,254,913</w:t>
      </w:r>
      <w:r w:rsidRPr="006654CE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.</w:t>
      </w:r>
      <w:r w:rsidRPr="006654CE">
        <w:rPr>
          <w:rFonts w:ascii="TH SarabunIT๙" w:eastAsia="Times New Roman" w:hAnsi="TH SarabunIT๙" w:cs="TH SarabunIT๙"/>
          <w:color w:val="000000"/>
          <w:sz w:val="33"/>
          <w:szCs w:val="33"/>
        </w:rPr>
        <w:t xml:space="preserve">58 </w:t>
      </w:r>
      <w:r w:rsidRPr="006654CE">
        <w:rPr>
          <w:rFonts w:ascii="TH SarabunIT๙" w:eastAsia="Times New Roman" w:hAnsi="TH SarabunIT๙" w:cs="TH SarabunIT๙"/>
          <w:color w:val="000000"/>
          <w:sz w:val="33"/>
          <w:szCs w:val="33"/>
          <w:cs/>
        </w:rPr>
        <w:t>บาท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9840"/>
      </w:tblGrid>
      <w:tr w:rsidR="006654CE" w:rsidRPr="006654CE" w:rsidTr="006654CE">
        <w:trPr>
          <w:trHeight w:val="43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งินสะสม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ประจำปีงบประมาณ พ.ศ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563                                     10,293,334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50  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บาท                        </w:t>
            </w:r>
          </w:p>
        </w:tc>
      </w:tr>
      <w:tr w:rsidR="006654CE" w:rsidRPr="006654CE" w:rsidTr="006654CE">
        <w:trPr>
          <w:trHeight w:val="43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E" w:rsidRPr="006654CE" w:rsidRDefault="006654CE" w:rsidP="006654CE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6654CE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งินทุนสำรองเงินสะสม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ประจำปีงบประมาณ พ.ศ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563                     8,545,247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59  </w:t>
            </w:r>
            <w:r w:rsidRPr="006654CE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บาท              </w:t>
            </w:r>
          </w:p>
        </w:tc>
      </w:tr>
    </w:tbl>
    <w:p w:rsidR="006654CE" w:rsidRPr="006654CE" w:rsidRDefault="006654CE" w:rsidP="006654CE">
      <w:pPr>
        <w:ind w:firstLine="3"/>
        <w:jc w:val="center"/>
        <w:rPr>
          <w:rFonts w:ascii="TH SarabunIT๙" w:eastAsia="Times New Roman" w:hAnsi="TH SarabunIT๙" w:cs="TH SarabunIT๙"/>
          <w:color w:val="000000"/>
          <w:sz w:val="33"/>
          <w:szCs w:val="33"/>
        </w:rPr>
      </w:pPr>
    </w:p>
    <w:p w:rsidR="0058252A" w:rsidRDefault="00C3390F" w:rsidP="00A04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C3390F" w:rsidRDefault="00C3390F" w:rsidP="005B6953">
      <w:pPr>
        <w:rPr>
          <w:rFonts w:ascii="TH SarabunIT๙" w:hAnsi="TH SarabunIT๙" w:cs="TH SarabunIT๙"/>
          <w:sz w:val="32"/>
          <w:szCs w:val="32"/>
        </w:rPr>
      </w:pPr>
    </w:p>
    <w:p w:rsidR="00C3390F" w:rsidRDefault="00C3390F" w:rsidP="006654CE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6976A8" w:rsidRPr="00A04BAD" w:rsidRDefault="006976A8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="00C3390F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</w:t>
      </w:r>
      <w:r w:rsidR="005B6953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กำหนดสมัยประชุมสภาองค์การบริหารส่วนตำบลนาสิงห์ สมัยสามัญ     ประจำปี 256</w:t>
      </w:r>
      <w:r w:rsidR="00C3390F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6976A8" w:rsidRPr="004B7638" w:rsidRDefault="00386E22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386E22" w:rsidRDefault="00386E22" w:rsidP="00386E2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กฎหมาย/ระเบียบที่เกี่ยวข้อง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:rsidR="00386E22" w:rsidRDefault="00386E22" w:rsidP="00386E2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ระราชบัญญัติสภาตำบลและองค์การบริหารส่วนตำบล พ.ศ.2537 และแก้ไขเพิ่มเติมถึง (ฉบับที่ </w:t>
      </w:r>
      <w:r w:rsidR="00C3390F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) พ.ศ.25</w:t>
      </w:r>
      <w:r w:rsidR="00C3390F">
        <w:rPr>
          <w:rFonts w:ascii="TH SarabunIT๙" w:hAnsi="TH SarabunIT๙" w:cs="TH SarabunIT๙" w:hint="cs"/>
          <w:sz w:val="32"/>
          <w:szCs w:val="32"/>
          <w:u w:val="single"/>
          <w:cs/>
        </w:rPr>
        <w:t>62</w:t>
      </w:r>
    </w:p>
    <w:p w:rsidR="005478E0" w:rsidRDefault="00560CFC" w:rsidP="00386E2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ในปีหนึ่งให้มีสมัยประชุมสามัญสองสมัยหรือหลายสมัยแล้วแต่สภาองค์การบริหารส่วนตำบล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</w:p>
    <w:p w:rsidR="00560CFC" w:rsidRPr="004B7638" w:rsidRDefault="00560CFC" w:rsidP="004B7638">
      <w:pPr>
        <w:ind w:left="2835" w:firstLine="4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 ว่าด้วยข้อบังคับการปร</w:t>
      </w:r>
      <w:r w:rsidR="004B763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ชุมสภาท้องถิ่น พ.ศ.2547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(แก้ไขถึงฉบับที่ 2 พ.ศ.2554)</w:t>
      </w:r>
    </w:p>
    <w:p w:rsidR="00560CFC" w:rsidRDefault="00560CFC" w:rsidP="00560CF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ว่า การกำหนดจำนวนสมัยประชุมสามัญประจำปี ระยะเวลา</w:t>
      </w:r>
      <w:r w:rsidR="004B7638">
        <w:rPr>
          <w:rFonts w:ascii="TH SarabunIT๙" w:hAnsi="TH SarabunIT๙" w:cs="TH SarabunIT๙" w:hint="cs"/>
          <w:sz w:val="32"/>
          <w:szCs w:val="32"/>
          <w:cs/>
        </w:rPr>
        <w:t>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ของแต่ละปี โดยนำความในข้อ 11 มาใช้บังคับโดยอนุโลม</w:t>
      </w:r>
    </w:p>
    <w:p w:rsidR="004B7638" w:rsidRPr="00560CFC" w:rsidRDefault="004B7638" w:rsidP="004B763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ี่ประชุมกำหนดสมัยประชุมสภาองค์การบริหารส่วนตำบลนาสิงห์ </w:t>
      </w:r>
      <w:r w:rsidR="009771FF">
        <w:rPr>
          <w:rFonts w:ascii="TH SarabunIT๙" w:hAnsi="TH SarabunIT๙" w:cs="TH SarabunIT๙" w:hint="cs"/>
          <w:sz w:val="32"/>
          <w:szCs w:val="32"/>
          <w:cs/>
        </w:rPr>
        <w:t>ว่าในปี พ.ศ.256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71FF">
        <w:rPr>
          <w:rFonts w:ascii="TH SarabunIT๙" w:hAnsi="TH SarabunIT๙" w:cs="TH SarabunIT๙" w:hint="cs"/>
          <w:sz w:val="32"/>
          <w:szCs w:val="32"/>
          <w:cs/>
        </w:rPr>
        <w:t xml:space="preserve"> จะกำหนดสมัยประชุมสภากี่สมัย</w:t>
      </w:r>
    </w:p>
    <w:p w:rsidR="00377B8F" w:rsidRPr="00007C08" w:rsidRDefault="005744E3" w:rsidP="00377B8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="00377B8F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377B8F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377B8F" w:rsidRPr="00377B8F">
        <w:rPr>
          <w:rFonts w:ascii="TH SarabunIT๙" w:hAnsi="TH SarabunIT๙" w:cs="TH SarabunIT๙" w:hint="cs"/>
          <w:sz w:val="32"/>
          <w:szCs w:val="32"/>
          <w:cs/>
        </w:rPr>
        <w:t>ขอเสนอสมัยประชุมสภาองค์การบริหารส่วนตำบลนาสิงห์ เป็น 4 สมัย</w:t>
      </w:r>
      <w:r w:rsidR="00377B8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386E22" w:rsidRDefault="00377B8F" w:rsidP="009771F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77B8F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</w:t>
      </w:r>
      <w:r w:rsidR="005744E3"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8</w:t>
      </w:r>
    </w:p>
    <w:p w:rsidR="00875A70" w:rsidRDefault="00377B8F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นาย</w:t>
      </w:r>
      <w:r w:rsidR="005744E3">
        <w:rPr>
          <w:rFonts w:ascii="TH SarabunIT๙" w:hAnsi="TH SarabunIT๙" w:cs="TH SarabunIT๙" w:hint="cs"/>
          <w:sz w:val="32"/>
          <w:szCs w:val="32"/>
          <w:cs/>
        </w:rPr>
        <w:t>มีชัย นาเวียง สมาชิกสภาฯ หมู่ที่ 5</w:t>
      </w:r>
    </w:p>
    <w:p w:rsidR="00377B8F" w:rsidRDefault="00377B8F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 ให้การกำหนดสมัยประชุมสภาองค์การบริหารส่วนตำบลนาสิงห์ เป็น    4 สมัย </w:t>
      </w:r>
      <w:r w:rsidR="009771FF">
        <w:rPr>
          <w:rFonts w:ascii="TH SarabunIT๙" w:hAnsi="TH SarabunIT๙" w:cs="TH SarabunIT๙" w:hint="cs"/>
          <w:sz w:val="32"/>
          <w:szCs w:val="32"/>
          <w:cs/>
        </w:rPr>
        <w:t xml:space="preserve">ด้วยมติเสียงข้างมาก (เห็นด้วย 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771FF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)</w:t>
      </w:r>
    </w:p>
    <w:p w:rsidR="00377B8F" w:rsidRDefault="00377B8F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สมัยประชุมสภาองค์การบริหารส่วนตำบลนาสิงห์ เป็น 4 สมัยแล้ว ขอให้ที่ประชุมกำหนด</w:t>
      </w:r>
      <w:r w:rsidR="00BD4F84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ประจำปีของแต่ละสมัย</w:t>
      </w:r>
    </w:p>
    <w:p w:rsidR="00BD4F84" w:rsidRPr="00007C08" w:rsidRDefault="003C4C58" w:rsidP="00BD4F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การ จะหลาบหล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4F84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BD4F84"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BD4F84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ประจำปีของแต่ละสมัย</w:t>
      </w:r>
    </w:p>
    <w:p w:rsidR="006654CE" w:rsidRDefault="00BD4F84" w:rsidP="00BD4F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77B8F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654CE" w:rsidRDefault="006654CE" w:rsidP="00BD4F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654CE" w:rsidRDefault="006654CE" w:rsidP="00BD4F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654CE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BD4F84" w:rsidRDefault="00BD4F84" w:rsidP="00BD4F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 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D4F84" w:rsidRDefault="00BD4F84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2  วันที่ 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 256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BD4F84" w:rsidRDefault="00BD4F84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 วันที่ 25 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ตุลาคม 256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77B8F" w:rsidRDefault="00BD4F84" w:rsidP="006976A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 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ธันวาคม 256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78E0" w:rsidRDefault="005478E0" w:rsidP="005478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วิชัย ฝ่ายทอง สมาชิกสภาฯ หมู่ที่ 5</w:t>
      </w:r>
    </w:p>
    <w:p w:rsidR="005478E0" w:rsidRDefault="005478E0" w:rsidP="005478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นาย</w:t>
      </w:r>
      <w:r w:rsidR="004A68F5">
        <w:rPr>
          <w:rFonts w:ascii="TH SarabunIT๙" w:hAnsi="TH SarabunIT๙" w:cs="TH SarabunIT๙" w:hint="cs"/>
          <w:sz w:val="32"/>
          <w:szCs w:val="32"/>
          <w:cs/>
        </w:rPr>
        <w:t>เวียงชัย</w:t>
      </w:r>
      <w:r w:rsidR="003C4C58">
        <w:rPr>
          <w:rFonts w:ascii="TH SarabunIT๙" w:hAnsi="TH SarabunIT๙" w:cs="TH SarabunIT๙" w:hint="cs"/>
          <w:sz w:val="32"/>
          <w:szCs w:val="32"/>
          <w:cs/>
        </w:rPr>
        <w:t xml:space="preserve">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</w:t>
      </w:r>
      <w:r w:rsidR="004A68F5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478E0" w:rsidRDefault="005478E0" w:rsidP="005478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(การกำหนดสมัยประชุมสภาองค์การบริหารส่วนตำบลนาสิงห์)</w:t>
      </w:r>
    </w:p>
    <w:p w:rsidR="005478E0" w:rsidRPr="006976A8" w:rsidRDefault="005478E0" w:rsidP="005478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6976A8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6A8">
        <w:rPr>
          <w:rFonts w:ascii="TH SarabunIT๙" w:hAnsi="TH SarabunIT๙" w:cs="TH SarabunIT๙" w:hint="cs"/>
          <w:sz w:val="32"/>
          <w:szCs w:val="32"/>
          <w:cs/>
        </w:rPr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5478E0" w:rsidRDefault="005478E0" w:rsidP="005478E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3C4C58" w:rsidRDefault="003C4C58" w:rsidP="005478E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5A5F1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 ครั้</w:t>
      </w:r>
      <w:r w:rsidR="005010A5">
        <w:rPr>
          <w:rFonts w:ascii="TH SarabunIT๙" w:hAnsi="TH SarabunIT๙" w:cs="TH SarabunIT๙" w:hint="cs"/>
          <w:b/>
          <w:bCs/>
          <w:sz w:val="32"/>
          <w:szCs w:val="32"/>
          <w:cs/>
        </w:rPr>
        <w:t>งที่ 2 ประจำปีงบประมาณ พ.ศ. 2564</w:t>
      </w:r>
    </w:p>
    <w:p w:rsidR="005A5F13" w:rsidRDefault="005A5F13" w:rsidP="005A5F1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="004A68F5" w:rsidRPr="004B7638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</w:t>
      </w:r>
      <w:r w:rsidR="004A6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5F13" w:rsidRDefault="005A5F13" w:rsidP="005A5F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1 แก้ไขเพิ่มเติม (ฉบับที่ 3) พ.ศ.2543</w:t>
      </w:r>
    </w:p>
    <w:p w:rsidR="005A5F13" w:rsidRDefault="005A5F13" w:rsidP="005A5F13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ในหมวดค่าครุภัณฑ์ ที่ดินและ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ก่อสร้าง ที่ทำให้ลักษณะ ปริมาณ คุณภาพเปลี่ยน หรือโอนไปตั้งจ่ายเป็น</w:t>
      </w:r>
    </w:p>
    <w:p w:rsidR="005A5F13" w:rsidRDefault="005A5F13" w:rsidP="005A5F1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5010A5" w:rsidRDefault="005010A5" w:rsidP="005010A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 อบต. ปฏิบัติหน้าที่ นายก อบต.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บประมาณ ประจำปีงบประมาณ พ.ศ.2564</w:t>
      </w:r>
    </w:p>
    <w:p w:rsidR="004A68F5" w:rsidRPr="00392EBB" w:rsidRDefault="004A68F5" w:rsidP="004A68F5">
      <w:pPr>
        <w:tabs>
          <w:tab w:val="left" w:pos="2268"/>
        </w:tabs>
        <w:ind w:firstLine="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ปลัด</w:t>
      </w: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Pr="00392EBB">
        <w:rPr>
          <w:rFonts w:ascii="TH SarabunIT๙" w:hAnsi="TH SarabunIT๙" w:cs="TH SarabunIT๙"/>
          <w:sz w:val="32"/>
          <w:szCs w:val="32"/>
          <w:cs/>
        </w:rPr>
        <w:t>ข้อ 27 แห่งระเบียบกระทรวงมหาดไทย ว่าด้วยวิธีงบประมาณ</w:t>
      </w:r>
    </w:p>
    <w:p w:rsidR="004A68F5" w:rsidRDefault="004A68F5" w:rsidP="004A68F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ปฏิบัติหน้าที่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ขององค์กรปกครองส่วน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๕๔๑ แก้ไขเพิ่มเติมถึงฉบับที่ ๓ พ.ศ.๒๕๔๓ </w:t>
      </w:r>
    </w:p>
    <w:p w:rsidR="004A68F5" w:rsidRDefault="004A68F5" w:rsidP="004A68F5">
      <w:pPr>
        <w:ind w:left="2835" w:hanging="283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2EBB">
        <w:rPr>
          <w:rFonts w:ascii="TH SarabunIT๙" w:hAnsi="TH SarabunIT๙" w:cs="TH SarabunIT๙"/>
          <w:sz w:val="30"/>
          <w:szCs w:val="30"/>
          <w:cs/>
        </w:rPr>
        <w:t>นายก</w:t>
      </w: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เพื่อตั้งจ่ายเป็นรายการใหม่ ดังนี้</w:t>
      </w:r>
    </w:p>
    <w:p w:rsidR="00D41DEC" w:rsidRPr="003861A0" w:rsidRDefault="00D41DEC" w:rsidP="00D41D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61A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</w:p>
    <w:p w:rsidR="00D41DEC" w:rsidRPr="0097736F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</w:t>
      </w:r>
    </w:p>
    <w:p w:rsidR="00D41DEC" w:rsidRPr="0097736F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>ครุภัณฑ์ ครุภัณฑ์สำนักงาน ชุดรับแขก จำนวน 3 ชุด ใน 1 ชุดประกอบด้วย</w:t>
      </w:r>
    </w:p>
    <w:p w:rsidR="00D41DEC" w:rsidRPr="0097736F" w:rsidRDefault="00D41DEC" w:rsidP="00D41DEC">
      <w:pPr>
        <w:pStyle w:val="ListParagraph"/>
        <w:numPr>
          <w:ilvl w:val="0"/>
          <w:numId w:val="12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โซฟานั่งยาว จำนวน 1 ตัว</w:t>
      </w:r>
    </w:p>
    <w:p w:rsidR="00D41DEC" w:rsidRPr="0097736F" w:rsidRDefault="00D41DEC" w:rsidP="00D41DEC">
      <w:pPr>
        <w:pStyle w:val="ListParagraph"/>
        <w:numPr>
          <w:ilvl w:val="0"/>
          <w:numId w:val="12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โซฟานั่งเดี่ยว จำนวน 2 ตัว</w:t>
      </w:r>
    </w:p>
    <w:p w:rsidR="00D41DEC" w:rsidRPr="0097736F" w:rsidRDefault="00D41DEC" w:rsidP="00D41DEC">
      <w:pPr>
        <w:pStyle w:val="ListParagraph"/>
        <w:numPr>
          <w:ilvl w:val="0"/>
          <w:numId w:val="12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โต๊ะกลาง จำนวน 1 ตัว</w:t>
      </w:r>
    </w:p>
    <w:p w:rsidR="00D41DEC" w:rsidRPr="0097736F" w:rsidRDefault="00D41DEC" w:rsidP="00D41DEC">
      <w:pPr>
        <w:pStyle w:val="ListParagraph"/>
        <w:numPr>
          <w:ilvl w:val="0"/>
          <w:numId w:val="12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ทำจากไม้เนื้อแข็ง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97736F">
        <w:rPr>
          <w:rFonts w:ascii="TH SarabunIT๙" w:hAnsi="TH SarabunIT๙" w:cs="TH SarabunIT๙"/>
          <w:sz w:val="32"/>
          <w:szCs w:val="32"/>
          <w:cs/>
        </w:rPr>
        <w:t>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97736F">
        <w:rPr>
          <w:rFonts w:ascii="TH SarabunIT๙" w:hAnsi="TH SarabunIT๙" w:cs="TH SarabunIT๙"/>
          <w:sz w:val="32"/>
          <w:szCs w:val="32"/>
          <w:cs/>
        </w:rPr>
        <w:t>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5,0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 งบประมาณคงเหลือ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6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CE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6654CE" w:rsidRPr="0097736F" w:rsidRDefault="006654CE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41DEC" w:rsidRPr="0097736F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</w:p>
    <w:p w:rsidR="00D41DEC" w:rsidRDefault="00D41DEC" w:rsidP="00D41DEC">
      <w:pPr>
        <w:tabs>
          <w:tab w:val="left" w:pos="993"/>
        </w:tabs>
        <w:ind w:left="2160"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 หมวด</w:t>
      </w:r>
    </w:p>
    <w:p w:rsidR="00D41DEC" w:rsidRDefault="00D41DEC" w:rsidP="00D41DEC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การเมือง) เงินเดือนนายก/รองนายก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14,08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  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นายก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326,08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5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11,080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41DEC" w:rsidRPr="0097736F" w:rsidRDefault="00D41DEC" w:rsidP="00D41DEC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>ครุภัณฑ์ ครุภัณฑ์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ต๊ะทำงานเหล็ก จำนวน 1 หลัง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154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x78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x7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H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cm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โต๊ะเหล็ก </w:t>
      </w:r>
      <w:r>
        <w:rPr>
          <w:rFonts w:ascii="TH SarabunIT๙" w:hAnsi="TH SarabunIT๙" w:cs="TH SarabunIT๙"/>
          <w:sz w:val="32"/>
          <w:szCs w:val="32"/>
        </w:rPr>
        <w:t>PVC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กระจกปูโต๊ะ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9,000 </w:t>
      </w:r>
    </w:p>
    <w:p w:rsidR="00D41DEC" w:rsidRPr="0097736F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9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D41DEC" w:rsidRPr="0097736F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41DEC" w:rsidRPr="0097736F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 หมวด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การเมือง) เงินเดือนนายก/รองนายก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14,08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11,08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02,080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้านบริหารทั่วไป แผนงานบริหารงานทั่วไป งานบริหารงานคลัง งบลงทุน หมวด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 ประเภทครุภัณฑ์คอมพิวเตอร์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จอแสดงภาพขนาดไม่น้อยกว่า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) </w:t>
      </w:r>
      <w:bookmarkStart w:id="0" w:name="_Hlk57981522"/>
      <w:r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-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7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1DEC" w:rsidRDefault="00D41DEC" w:rsidP="00D41DEC">
      <w:pPr>
        <w:pStyle w:val="ListParagraph"/>
        <w:numPr>
          <w:ilvl w:val="0"/>
          <w:numId w:val="14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สำหรับงานสำนักงาน จำนวน 1 เครื่อง 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 แกนหลั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 cor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สัญญาณนาฬิกาพื้นฐานไม่น้อยกว่า 3.1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1 หน่วย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นระดั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evel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ขนาดไม่น้อยกว่า 4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>
        <w:rPr>
          <w:rFonts w:ascii="TH SarabunIT๙" w:hAnsi="TH SarabunIT๙" w:cs="TH SarabunIT๙"/>
          <w:sz w:val="32"/>
          <w:szCs w:val="32"/>
        </w:rPr>
        <w:t xml:space="preserve">DDR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ขนาดไม่น้อยกว่า 4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ความจุ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 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/>
          <w:sz w:val="32"/>
          <w:szCs w:val="32"/>
        </w:rPr>
        <w:t>DVD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RW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 1 หน่วย</w:t>
      </w:r>
    </w:p>
    <w:p w:rsidR="006654CE" w:rsidRDefault="006654CE" w:rsidP="006654C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4CE" w:rsidRPr="006654CE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IT๙" w:hAnsi="TH SarabunIT๙" w:cs="TH SarabunIT๙"/>
          <w:sz w:val="32"/>
          <w:szCs w:val="32"/>
        </w:rPr>
        <w:t>Network Interfa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10/100/1000 </w:t>
      </w:r>
      <w:r>
        <w:rPr>
          <w:rFonts w:ascii="TH SarabunIT๙" w:hAnsi="TH SarabunIT๙" w:cs="TH SarabunIT๙"/>
          <w:sz w:val="32"/>
          <w:szCs w:val="32"/>
        </w:rPr>
        <w:t>Bas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T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1 ช่อง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>
        <w:rPr>
          <w:rFonts w:ascii="TH SarabunIT๙" w:hAnsi="TH SarabunIT๙" w:cs="TH SarabunIT๙"/>
          <w:sz w:val="32"/>
          <w:szCs w:val="32"/>
        </w:rPr>
        <w:t>Interfa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 </w:t>
      </w:r>
      <w:r>
        <w:rPr>
          <w:rFonts w:ascii="TH SarabunIT๙" w:hAnsi="TH SarabunIT๙" w:cs="TH SarabunIT๙"/>
          <w:sz w:val="32"/>
          <w:szCs w:val="32"/>
        </w:rPr>
        <w:t>USB 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ช่อง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:rsidR="00D41DEC" w:rsidRDefault="00D41DEC" w:rsidP="00D41DEC">
      <w:pPr>
        <w:pStyle w:val="ListParagraph"/>
        <w:numPr>
          <w:ilvl w:val="0"/>
          <w:numId w:val="13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จอแสดงภาพขนาดไม่น้อยกว่า 19 นิ้ว จำนวน 1 หน่วย</w:t>
      </w:r>
    </w:p>
    <w:p w:rsidR="00D41DEC" w:rsidRDefault="00D41DEC" w:rsidP="00D41DEC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อนลด 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งานคลัง งบบุคลากร หมวด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งินเดือน (ฝ่ายประจำ) เงินเดือนพนักงาน 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84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520 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าท  เพื่อจ่ายเป็นเงินเดือนพนักงานส่วนตำบลและเงินปรับปรุงเงินเดือนประจำปี</w:t>
      </w:r>
    </w:p>
    <w:p w:rsidR="00D41DEC" w:rsidRDefault="00D41DEC" w:rsidP="00D41DEC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งพนักงานส่วนตำบล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73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920 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714,92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(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เป็นรายการใหม่)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งานคลัง งบลงทุน หมวดค่า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ุภัณฑ์ ประเภทครุภัณฑ์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1" w:name="_Hlk57981828"/>
      <w:r w:rsidRPr="00316BFC">
        <w:rPr>
          <w:rFonts w:ascii="TH SarabunIT๙" w:hAnsi="TH SarabunIT๙" w:cs="TH SarabunIT๙" w:hint="cs"/>
          <w:sz w:val="32"/>
          <w:szCs w:val="32"/>
          <w:cs/>
        </w:rPr>
        <w:t>เครื่องสำรองไฟฟ้า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800</w:t>
      </w:r>
      <w:r w:rsidRPr="00316BFC">
        <w:rPr>
          <w:rFonts w:ascii="TH SarabunIT๙" w:hAnsi="TH SarabunIT๙" w:cs="TH SarabunIT๙"/>
          <w:sz w:val="32"/>
          <w:szCs w:val="32"/>
        </w:rPr>
        <w:t xml:space="preserve"> VA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:rsidR="00D41DEC" w:rsidRPr="00A7314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A7314C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1DEC" w:rsidRPr="00A7314C" w:rsidRDefault="00D41DEC" w:rsidP="00D41DE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7314C">
        <w:rPr>
          <w:rFonts w:ascii="TH SarabunIT๙" w:hAnsi="TH SarabunIT๙" w:cs="TH SarabunIT๙"/>
          <w:sz w:val="32"/>
          <w:szCs w:val="32"/>
          <w:cs/>
        </w:rPr>
        <w:t>- ม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314C">
        <w:rPr>
          <w:rFonts w:ascii="TH SarabunIT๙" w:hAnsi="TH SarabunIT๙" w:cs="TH SarabunIT๙"/>
          <w:sz w:val="32"/>
          <w:szCs w:val="32"/>
          <w:cs/>
        </w:rPr>
        <w:t xml:space="preserve">ลังไฟฟ้าด้านนอกไม่น้อยกว่า </w:t>
      </w:r>
      <w:r w:rsidRPr="00A7314C">
        <w:rPr>
          <w:rFonts w:ascii="TH SarabunIT๙" w:hAnsi="TH SarabunIT๙" w:cs="TH SarabunIT๙"/>
          <w:sz w:val="32"/>
          <w:szCs w:val="32"/>
        </w:rPr>
        <w:t xml:space="preserve">800 VA </w:t>
      </w:r>
      <w:r w:rsidRPr="00A7314C">
        <w:rPr>
          <w:rFonts w:ascii="TH SarabunIT๙" w:hAnsi="TH SarabunIT๙" w:cs="TH SarabunIT๙"/>
          <w:sz w:val="32"/>
          <w:szCs w:val="32"/>
          <w:cs/>
        </w:rPr>
        <w:t>(</w:t>
      </w:r>
      <w:r w:rsidRPr="00A7314C">
        <w:rPr>
          <w:rFonts w:ascii="TH SarabunIT๙" w:hAnsi="TH SarabunIT๙" w:cs="TH SarabunIT๙"/>
          <w:sz w:val="32"/>
          <w:szCs w:val="32"/>
        </w:rPr>
        <w:t>480 Watts</w:t>
      </w:r>
      <w:r w:rsidRPr="00A7314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41DEC" w:rsidRPr="00B906FC" w:rsidRDefault="00D41DEC" w:rsidP="00D41DE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7314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14C">
        <w:rPr>
          <w:rFonts w:ascii="TH SarabunIT๙" w:hAnsi="TH SarabunIT๙" w:cs="TH SarabunIT๙"/>
          <w:sz w:val="32"/>
          <w:szCs w:val="32"/>
          <w:cs/>
        </w:rPr>
        <w:t>สามารถ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314C">
        <w:rPr>
          <w:rFonts w:ascii="TH SarabunIT๙" w:hAnsi="TH SarabunIT๙" w:cs="TH SarabunIT๙"/>
          <w:sz w:val="32"/>
          <w:szCs w:val="32"/>
          <w:cs/>
        </w:rPr>
        <w:t xml:space="preserve">รองไฟฟ้าได้ไม่น้อยกว่า </w:t>
      </w:r>
      <w:r w:rsidRPr="00A7314C">
        <w:rPr>
          <w:rFonts w:ascii="TH SarabunIT๙" w:hAnsi="TH SarabunIT๙" w:cs="TH SarabunIT๙"/>
          <w:sz w:val="32"/>
          <w:szCs w:val="32"/>
        </w:rPr>
        <w:t xml:space="preserve">15 </w:t>
      </w:r>
      <w:r w:rsidRPr="00A7314C">
        <w:rPr>
          <w:rFonts w:ascii="TH SarabunIT๙" w:hAnsi="TH SarabunIT๙" w:cs="TH SarabunIT๙"/>
          <w:sz w:val="32"/>
          <w:szCs w:val="32"/>
          <w:cs/>
        </w:rPr>
        <w:t>นาที</w:t>
      </w:r>
    </w:p>
    <w:bookmarkEnd w:id="1"/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อนลด 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งานคลัง งบบุคลากร หมวด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งินเดือน (ฝ่ายประจำ) เงินเดือนพนักงาน 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84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20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าท  เพื่อจ่ายเป็นเงินเดือนพนักงานส่วนตำบลและเงินปรับปรุงเงินเดือนประจำปี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งพนักงานส่วนตำบล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14,92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ขอ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09,92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41DEC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D41DEC" w:rsidRDefault="00D41DEC" w:rsidP="00D41DE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D41DEC" w:rsidRDefault="00D41DEC" w:rsidP="00D41D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57981767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บริหารงานทั่วไปเกี่ยวกับเคหะและชุมชน งบลงทุน</w:t>
      </w:r>
    </w:p>
    <w:p w:rsidR="00D41DEC" w:rsidRDefault="00D41DEC" w:rsidP="00D41D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ครุภัณฑ์ ครุภัณฑ์คอมพิวเตอร์</w:t>
      </w:r>
      <w:bookmarkEnd w:id="2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BFC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สำหรับงานประมวลผล แบบ</w:t>
      </w:r>
    </w:p>
    <w:p w:rsidR="00D41DEC" w:rsidRDefault="00D41DEC" w:rsidP="00D41D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6BF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16BFC">
        <w:rPr>
          <w:rFonts w:ascii="TH SarabunIT๙" w:hAnsi="TH SarabunIT๙" w:cs="TH SarabunIT๙"/>
          <w:sz w:val="32"/>
          <w:szCs w:val="32"/>
        </w:rPr>
        <w:t xml:space="preserve">2 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(จอแสดงภาพขนาดไม่น้อยกว่า </w:t>
      </w:r>
      <w:r w:rsidRPr="00316BFC">
        <w:rPr>
          <w:rFonts w:ascii="TH SarabunIT๙" w:hAnsi="TH SarabunIT๙" w:cs="TH SarabunIT๙"/>
          <w:sz w:val="32"/>
          <w:szCs w:val="32"/>
        </w:rPr>
        <w:t xml:space="preserve">19 </w:t>
      </w:r>
      <w:r w:rsidRPr="00316BFC">
        <w:rPr>
          <w:rFonts w:ascii="TH SarabunIT๙" w:hAnsi="TH SarabunIT๙" w:cs="TH SarabunIT๙"/>
          <w:sz w:val="32"/>
          <w:szCs w:val="32"/>
          <w:cs/>
        </w:rPr>
        <w:t>นิ้ว)</w:t>
      </w:r>
      <w:r>
        <w:rPr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ที่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- บาท งบประมาณคงเหลือก่อนโอน จำนวน - บาท ขออนุมัติโอนเพิ่ม จำนวน 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งบประมาณคงเหลือหลังโอน จำนวน 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คุณลักษณะ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654CE" w:rsidRDefault="006654CE" w:rsidP="00D41D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4CE" w:rsidRDefault="006654CE" w:rsidP="00D41D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4CE" w:rsidRDefault="006654CE" w:rsidP="00D41D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4CE" w:rsidRPr="00316BFC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D41DEC" w:rsidRDefault="00D41DEC" w:rsidP="00C61B46">
      <w:pPr>
        <w:tabs>
          <w:tab w:val="left" w:pos="93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แกนหลัก (</w:t>
      </w:r>
      <w:r>
        <w:rPr>
          <w:rFonts w:ascii="TH SarabunIT๙" w:hAnsi="TH SarabunIT๙" w:cs="TH SarabunIT๙"/>
          <w:sz w:val="32"/>
          <w:szCs w:val="32"/>
        </w:rPr>
        <w:t>6 cor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ความเร็วสัญญาณนาฬิกา พื้นฐานไม่น้อยกว่า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0 GHz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เทคโนโลยีเพิ่มสัญญาณนาฬิกาได้ในกรณีที่ต้องใช้ความสามารถใน การประมวลผลสูง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</w:p>
    <w:p w:rsidR="00C61B46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>รวมใน</w:t>
      </w:r>
    </w:p>
    <w:p w:rsidR="00D41DEC" w:rsidRDefault="00C61B46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1DEC">
        <w:rPr>
          <w:rFonts w:ascii="TH SarabunIT๙" w:hAnsi="TH SarabunIT๙" w:cs="TH SarabunIT๙" w:hint="cs"/>
          <w:sz w:val="32"/>
          <w:szCs w:val="32"/>
          <w:cs/>
        </w:rPr>
        <w:t>ระดับ (</w:t>
      </w:r>
      <w:r w:rsidR="00D41DEC">
        <w:rPr>
          <w:rFonts w:ascii="TH SarabunIT๙" w:hAnsi="TH SarabunIT๙" w:cs="TH SarabunIT๙"/>
          <w:sz w:val="32"/>
          <w:szCs w:val="32"/>
        </w:rPr>
        <w:t>Level</w:t>
      </w:r>
      <w:r w:rsidR="00D41DE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41DEC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ขนาดไม่น้อยกว่า </w:t>
      </w:r>
      <w:r w:rsidR="00D41DEC">
        <w:rPr>
          <w:rFonts w:ascii="TH SarabunIT๙" w:hAnsi="TH SarabunIT๙" w:cs="TH SarabunIT๙"/>
          <w:sz w:val="32"/>
          <w:szCs w:val="32"/>
        </w:rPr>
        <w:t xml:space="preserve">12 MB </w:t>
      </w:r>
    </w:p>
    <w:p w:rsidR="00C61B46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</w:t>
      </w:r>
    </w:p>
    <w:p w:rsidR="00D41DEC" w:rsidRDefault="00C61B46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1DEC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C61B46" w:rsidRPr="00C61B46" w:rsidRDefault="00D41DEC" w:rsidP="00C61B46">
      <w:pPr>
        <w:pStyle w:val="ListParagraph"/>
        <w:numPr>
          <w:ilvl w:val="0"/>
          <w:numId w:val="15"/>
        </w:num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1B46">
        <w:rPr>
          <w:rFonts w:ascii="TH SarabunIT๙" w:hAnsi="TH SarabunIT๙" w:cs="TH SarabunIT๙" w:hint="cs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</w:t>
      </w:r>
    </w:p>
    <w:p w:rsidR="00D41DEC" w:rsidRPr="000E4C25" w:rsidRDefault="00D41DEC" w:rsidP="000E4C25">
      <w:pPr>
        <w:tabs>
          <w:tab w:val="left" w:pos="93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E4C25"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</w:t>
      </w:r>
      <w:r w:rsidRPr="000E4C25">
        <w:rPr>
          <w:rFonts w:ascii="TH SarabunIT๙" w:hAnsi="TH SarabunIT๙" w:cs="TH SarabunIT๙"/>
          <w:sz w:val="32"/>
          <w:szCs w:val="32"/>
        </w:rPr>
        <w:t xml:space="preserve">2 GB </w:t>
      </w:r>
      <w:r w:rsidRPr="000E4C25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D41DEC" w:rsidRDefault="00D41DEC" w:rsidP="00C61B46">
      <w:pPr>
        <w:tabs>
          <w:tab w:val="left" w:pos="93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>
        <w:rPr>
          <w:rFonts w:ascii="TH SarabunIT๙" w:hAnsi="TH SarabunIT๙" w:cs="TH SarabunIT๙"/>
          <w:sz w:val="32"/>
          <w:szCs w:val="32"/>
        </w:rPr>
        <w:t xml:space="preserve">Graphics Processing Un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2 G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</w:p>
    <w:p w:rsidR="00D41DEC" w:rsidRDefault="00D41DEC" w:rsidP="00C61B46">
      <w:pPr>
        <w:tabs>
          <w:tab w:val="left" w:pos="93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 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2 GB </w:t>
      </w:r>
    </w:p>
    <w:p w:rsidR="00D41DEC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 w:rsidR="00C61B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 (</w:t>
      </w:r>
      <w:r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>
        <w:rPr>
          <w:rFonts w:ascii="TH SarabunIT๙" w:hAnsi="TH SarabunIT๙" w:cs="TH SarabunIT๙"/>
          <w:sz w:val="32"/>
          <w:szCs w:val="32"/>
        </w:rPr>
        <w:t xml:space="preserve">DDR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8 GB </w:t>
      </w:r>
    </w:p>
    <w:p w:rsidR="00D41DEC" w:rsidRDefault="00D41DEC" w:rsidP="00C61B46">
      <w:pPr>
        <w:tabs>
          <w:tab w:val="left" w:pos="93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จัดเก็บข้อมูล ชนิด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ความจุ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2 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480 G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D41DEC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C25">
        <w:rPr>
          <w:rFonts w:ascii="TH SarabunIT๙" w:hAnsi="TH SarabunIT๙" w:cs="TH SarabunIT๙"/>
          <w:sz w:val="32"/>
          <w:szCs w:val="32"/>
          <w:cs/>
        </w:rPr>
        <w:tab/>
      </w:r>
      <w:r w:rsidR="000E4C25">
        <w:rPr>
          <w:rFonts w:ascii="TH SarabunIT๙" w:hAnsi="TH SarabunIT๙" w:cs="TH SarabunIT๙"/>
          <w:sz w:val="32"/>
          <w:szCs w:val="32"/>
          <w:cs/>
        </w:rPr>
        <w:tab/>
      </w:r>
      <w:r w:rsidR="000E4C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>DVD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R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</w:p>
    <w:p w:rsidR="000E4C25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4C25">
        <w:rPr>
          <w:rFonts w:ascii="TH SarabunIT๙" w:hAnsi="TH SarabunIT๙" w:cs="TH SarabunIT๙"/>
          <w:sz w:val="32"/>
          <w:szCs w:val="32"/>
        </w:rPr>
        <w:tab/>
      </w:r>
      <w:r w:rsidR="000E4C25">
        <w:rPr>
          <w:rFonts w:ascii="TH SarabunIT๙" w:hAnsi="TH SarabunIT๙" w:cs="TH SarabunIT๙"/>
          <w:sz w:val="32"/>
          <w:szCs w:val="32"/>
        </w:rPr>
        <w:tab/>
      </w:r>
      <w:r w:rsidR="000E4C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IT๙" w:hAnsi="TH SarabunIT๙" w:cs="TH SarabunIT๙"/>
          <w:sz w:val="32"/>
          <w:szCs w:val="32"/>
        </w:rPr>
        <w:t>Network Interfa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000</w:t>
      </w:r>
    </w:p>
    <w:p w:rsidR="00D41DEC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C25">
        <w:rPr>
          <w:rFonts w:ascii="TH SarabunIT๙" w:hAnsi="TH SarabunIT๙" w:cs="TH SarabunIT๙"/>
          <w:sz w:val="32"/>
          <w:szCs w:val="32"/>
        </w:rPr>
        <w:tab/>
      </w:r>
      <w:r w:rsidR="000E4C25">
        <w:rPr>
          <w:rFonts w:ascii="TH SarabunIT๙" w:hAnsi="TH SarabunIT๙" w:cs="TH SarabunIT๙"/>
          <w:sz w:val="32"/>
          <w:szCs w:val="32"/>
        </w:rPr>
        <w:tab/>
      </w:r>
      <w:r w:rsidR="000E4C25">
        <w:rPr>
          <w:rFonts w:ascii="TH SarabunIT๙" w:hAnsi="TH SarabunIT๙" w:cs="TH SarabunIT๙"/>
          <w:sz w:val="32"/>
          <w:szCs w:val="32"/>
        </w:rPr>
        <w:tab/>
      </w:r>
      <w:r w:rsidR="000E4C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Bas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จำนวน 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 </w:t>
      </w:r>
    </w:p>
    <w:p w:rsidR="00D41DEC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 (</w:t>
      </w:r>
      <w:r>
        <w:rPr>
          <w:rFonts w:ascii="TH SarabunIT๙" w:hAnsi="TH SarabunIT๙" w:cs="TH SarabunIT๙"/>
          <w:sz w:val="32"/>
          <w:szCs w:val="32"/>
        </w:rPr>
        <w:t>Interfa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/>
          <w:sz w:val="32"/>
          <w:szCs w:val="32"/>
        </w:rPr>
        <w:t>USB 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 </w:t>
      </w:r>
    </w:p>
    <w:p w:rsidR="00D41DEC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ป้นพิมพ์และเมาส์ </w:t>
      </w:r>
    </w:p>
    <w:p w:rsidR="00D41DEC" w:rsidRDefault="00D41DEC" w:rsidP="00D41DEC">
      <w:pPr>
        <w:tabs>
          <w:tab w:val="left" w:pos="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แสดงภาพ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D41DEC" w:rsidRDefault="00D41DEC" w:rsidP="00D41DE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41DEC" w:rsidRDefault="00D41DEC" w:rsidP="00691E0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742138"/>
      <w:bookmarkStart w:id="4" w:name="_Hlk14766221"/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691E0D" w:rsidRDefault="00D41DEC" w:rsidP="00D41D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1E0D">
        <w:rPr>
          <w:rFonts w:ascii="TH SarabunIT๙" w:hAnsi="TH SarabunIT๙" w:cs="TH SarabunIT๙"/>
          <w:sz w:val="32"/>
          <w:szCs w:val="32"/>
          <w:cs/>
        </w:rPr>
        <w:tab/>
      </w:r>
      <w:r w:rsidR="00691E0D">
        <w:rPr>
          <w:rFonts w:ascii="TH SarabunIT๙" w:hAnsi="TH SarabunIT๙" w:cs="TH SarabunIT๙"/>
          <w:sz w:val="32"/>
          <w:szCs w:val="32"/>
          <w:cs/>
        </w:rPr>
        <w:tab/>
      </w:r>
      <w:r w:rsidR="00691E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เงินเดือนฝ่าย</w:t>
      </w:r>
    </w:p>
    <w:p w:rsidR="00D41DEC" w:rsidRDefault="00D41DEC" w:rsidP="00691E0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 เงินเพิ่มต่าง ๆ ของพนักงานจ้าง จำนวน 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ตั้งไว้ จำนวน 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งบประมาณคงเหลือก่อนโอน จำนวน 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ขออนุมัติโอนลด จำนวน 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 งบประมาณคงเหลือหลังโอน จำนวน ๒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bookmarkEnd w:id="3"/>
      <w:bookmarkEnd w:id="4"/>
    </w:p>
    <w:p w:rsidR="00D41DEC" w:rsidRPr="00A7314C" w:rsidRDefault="00D41DEC" w:rsidP="00D41D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 w:rsidR="00691E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A7314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D41DEC" w:rsidRDefault="00D41DEC" w:rsidP="00691E0D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บริหารงานทั่วไปเกี่ยวกับเคหะและชุมชน งบลงทุน ค่าครุภัณฑ์ 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เครื่องสำรองไฟฟ้า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800</w:t>
      </w:r>
      <w:r w:rsidRPr="00316BFC">
        <w:rPr>
          <w:rFonts w:ascii="TH SarabunIT๙" w:hAnsi="TH SarabunIT๙" w:cs="TH SarabunIT๙"/>
          <w:sz w:val="32"/>
          <w:szCs w:val="32"/>
        </w:rPr>
        <w:t xml:space="preserve"> VA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6B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6BFC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-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,50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,500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41DEC" w:rsidRDefault="00D41DEC" w:rsidP="00691E0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7314C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654CE" w:rsidRDefault="006654CE" w:rsidP="00691E0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654CE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6654CE" w:rsidRPr="00A7314C" w:rsidRDefault="006654CE" w:rsidP="00691E0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D41DEC" w:rsidRPr="00A7314C" w:rsidRDefault="00D41DEC" w:rsidP="00691E0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7314C">
        <w:rPr>
          <w:rFonts w:ascii="TH SarabunIT๙" w:hAnsi="TH SarabunIT๙" w:cs="TH SarabunIT๙"/>
          <w:sz w:val="32"/>
          <w:szCs w:val="32"/>
          <w:cs/>
        </w:rPr>
        <w:t>- ม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314C">
        <w:rPr>
          <w:rFonts w:ascii="TH SarabunIT๙" w:hAnsi="TH SarabunIT๙" w:cs="TH SarabunIT๙"/>
          <w:sz w:val="32"/>
          <w:szCs w:val="32"/>
          <w:cs/>
        </w:rPr>
        <w:t xml:space="preserve">ลังไฟฟ้าด้านนอกไม่น้อยกว่า </w:t>
      </w:r>
      <w:r w:rsidRPr="00A7314C">
        <w:rPr>
          <w:rFonts w:ascii="TH SarabunIT๙" w:hAnsi="TH SarabunIT๙" w:cs="TH SarabunIT๙"/>
          <w:sz w:val="32"/>
          <w:szCs w:val="32"/>
        </w:rPr>
        <w:t xml:space="preserve">800 VA </w:t>
      </w:r>
      <w:r w:rsidRPr="00A7314C">
        <w:rPr>
          <w:rFonts w:ascii="TH SarabunIT๙" w:hAnsi="TH SarabunIT๙" w:cs="TH SarabunIT๙"/>
          <w:sz w:val="32"/>
          <w:szCs w:val="32"/>
          <w:cs/>
        </w:rPr>
        <w:t>(</w:t>
      </w:r>
      <w:r w:rsidRPr="00A7314C">
        <w:rPr>
          <w:rFonts w:ascii="TH SarabunIT๙" w:hAnsi="TH SarabunIT๙" w:cs="TH SarabunIT๙"/>
          <w:sz w:val="32"/>
          <w:szCs w:val="32"/>
        </w:rPr>
        <w:t>480 Watts</w:t>
      </w:r>
      <w:r w:rsidRPr="00A7314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41DEC" w:rsidRDefault="00691E0D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1DEC" w:rsidRPr="00A7314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4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DEC" w:rsidRPr="00A7314C">
        <w:rPr>
          <w:rFonts w:ascii="TH SarabunIT๙" w:hAnsi="TH SarabunIT๙" w:cs="TH SarabunIT๙"/>
          <w:sz w:val="32"/>
          <w:szCs w:val="32"/>
          <w:cs/>
        </w:rPr>
        <w:t>สามารถส</w:t>
      </w:r>
      <w:r w:rsidR="00D41D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1DEC" w:rsidRPr="00A7314C">
        <w:rPr>
          <w:rFonts w:ascii="TH SarabunIT๙" w:hAnsi="TH SarabunIT๙" w:cs="TH SarabunIT๙"/>
          <w:sz w:val="32"/>
          <w:szCs w:val="32"/>
          <w:cs/>
        </w:rPr>
        <w:t xml:space="preserve">รองไฟฟ้าได้ไม่น้อยกว่า </w:t>
      </w:r>
      <w:r w:rsidR="00D41DEC" w:rsidRPr="00A7314C">
        <w:rPr>
          <w:rFonts w:ascii="TH SarabunIT๙" w:hAnsi="TH SarabunIT๙" w:cs="TH SarabunIT๙"/>
          <w:sz w:val="32"/>
          <w:szCs w:val="32"/>
        </w:rPr>
        <w:t xml:space="preserve">15 </w:t>
      </w:r>
      <w:r w:rsidR="00D41DEC" w:rsidRPr="00A7314C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D41DEC" w:rsidRDefault="00D41DEC" w:rsidP="00691E0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57695D" w:rsidRDefault="00D41DEC" w:rsidP="00D41DEC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7695D">
        <w:rPr>
          <w:rFonts w:ascii="TH SarabunIT๙" w:hAnsi="TH SarabunIT๙" w:cs="TH SarabunIT๙"/>
          <w:sz w:val="32"/>
          <w:szCs w:val="32"/>
          <w:cs/>
        </w:rPr>
        <w:tab/>
      </w:r>
      <w:r w:rsidR="0057695D">
        <w:rPr>
          <w:rFonts w:ascii="TH SarabunIT๙" w:hAnsi="TH SarabunIT๙" w:cs="TH SarabunIT๙"/>
          <w:sz w:val="32"/>
          <w:szCs w:val="32"/>
          <w:cs/>
        </w:rPr>
        <w:tab/>
      </w:r>
      <w:r w:rsidR="0057695D">
        <w:rPr>
          <w:rFonts w:ascii="TH SarabunIT๙" w:hAnsi="TH SarabunIT๙" w:cs="TH SarabunIT๙"/>
          <w:sz w:val="32"/>
          <w:szCs w:val="32"/>
          <w:cs/>
        </w:rPr>
        <w:tab/>
      </w:r>
      <w:r w:rsidR="005769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เงินเดือนฝ่าย</w:t>
      </w:r>
    </w:p>
    <w:p w:rsidR="00D41DEC" w:rsidRDefault="00D41DEC" w:rsidP="0057695D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 เงินเพิ่มต่าง ๆ ของพนักงานจ้าง จำนวน 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ตั้งไว้ จำนวน ๕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งบประมาณคงเหลือก่อน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ขออนุมัติโอนล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,50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,500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43D50" w:rsidRPr="00392EBB" w:rsidRDefault="00143D50" w:rsidP="00143D50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ขอเสนอให้ที่ประชุมพิจารณาว่าจะอนุมัติงบประมาณรายจ่ายเพื่อตั้งเป็นรายการใหม่หรือไม่</w:t>
      </w:r>
    </w:p>
    <w:p w:rsidR="004A68F5" w:rsidRDefault="00143D50" w:rsidP="002F1C2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อนุมัติให้โอน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พ.ศ.256</w:t>
      </w:r>
      <w:r w:rsidR="002F1C2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จำนวน </w:t>
      </w:r>
      <w:r w:rsidR="002F1C20">
        <w:rPr>
          <w:rFonts w:ascii="TH SarabunIT๙" w:hAnsi="TH SarabunIT๙" w:cs="TH SarabunIT๙" w:hint="cs"/>
          <w:sz w:val="32"/>
          <w:szCs w:val="32"/>
          <w:cs/>
        </w:rPr>
        <w:t>78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C20">
        <w:rPr>
          <w:rFonts w:ascii="TH SarabunIT๙" w:hAnsi="TH SarabunIT๙" w:cs="TH SarabunIT๙"/>
          <w:sz w:val="32"/>
          <w:szCs w:val="32"/>
          <w:cs/>
        </w:rPr>
        <w:t>ด้วยมติเสียงข้างมาก (เห็นด้วย 9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 เสียง)</w:t>
      </w:r>
    </w:p>
    <w:p w:rsidR="00B76DE9" w:rsidRDefault="00B76DE9" w:rsidP="00B76DE9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ชอบในการใช้ที่ดินทางราชการเพื่อสร้างวัด</w:t>
      </w:r>
    </w:p>
    <w:p w:rsidR="00B76DE9" w:rsidRDefault="00B76DE9" w:rsidP="00B76DE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3F447D" w:rsidRDefault="00B76DE9" w:rsidP="00B76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30D">
        <w:rPr>
          <w:rFonts w:ascii="TH SarabunIT๙" w:hAnsi="TH SarabunIT๙" w:cs="TH SarabunIT๙" w:hint="cs"/>
          <w:sz w:val="32"/>
          <w:szCs w:val="32"/>
          <w:cs/>
        </w:rPr>
        <w:t>ระเบียบคณะกรรมการพิจารณาการใช้ประโยชน์ในเขตป่าสงว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</w:t>
      </w:r>
    </w:p>
    <w:p w:rsidR="003F447D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และเงื่อนไขการขออนุญาตและการอนุญาตให้เข้าทำประโยชน์</w:t>
      </w:r>
    </w:p>
    <w:p w:rsidR="00B76DE9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อยู่อาศัยในเขตป่าสงวนแห่งชาติ พ.ศ.2563</w:t>
      </w:r>
    </w:p>
    <w:p w:rsidR="003F447D" w:rsidRDefault="00B76DE9" w:rsidP="00B76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447D">
        <w:rPr>
          <w:rFonts w:ascii="TH SarabunIT๙" w:hAnsi="TH SarabunIT๙" w:cs="TH SarabunIT๙"/>
          <w:sz w:val="32"/>
          <w:szCs w:val="32"/>
          <w:cs/>
        </w:rPr>
        <w:tab/>
      </w:r>
      <w:r w:rsidR="003F447D">
        <w:rPr>
          <w:rFonts w:ascii="TH SarabunIT๙" w:hAnsi="TH SarabunIT๙" w:cs="TH SarabunIT๙"/>
          <w:sz w:val="32"/>
          <w:szCs w:val="32"/>
          <w:cs/>
        </w:rPr>
        <w:tab/>
      </w:r>
      <w:r w:rsidR="003F44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4 เอกสารประกอบการขออนุญาตและการรับรอง</w:t>
      </w:r>
      <w:r w:rsidR="003F44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14 เอกสารที่ใช้</w:t>
      </w:r>
    </w:p>
    <w:p w:rsidR="00B76DE9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ารขออนุญาต </w:t>
      </w:r>
      <w:r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ีบุคคลธรรมดา </w:t>
      </w:r>
    </w:p>
    <w:p w:rsidR="003F447D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เอกสารหลักฐานที่แสดงผลการพิจารณาให้ความเห็นชอบจากสภาองค์กร</w:t>
      </w:r>
    </w:p>
    <w:p w:rsidR="003F447D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ที่ป่านั้นตั้งอยู่ ยกเว้นการขออนุญาตตามข้อ 9 (5) ให้กรม</w:t>
      </w:r>
    </w:p>
    <w:p w:rsidR="003F447D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่าไม้แจ้งให้ผู้ว่าราชการจังหวัดทราบ โดยให้ผู้ว่าราชการจังหวัดแจ้งให้องค์กร</w:t>
      </w:r>
    </w:p>
    <w:p w:rsidR="00B76DE9" w:rsidRDefault="00B76DE9" w:rsidP="003F447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ที่ป่านั้นตั้งอยู่ทราบ</w:t>
      </w:r>
    </w:p>
    <w:p w:rsidR="00FA1172" w:rsidRDefault="00FA1172" w:rsidP="00FA11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เจ้าหน้าที่ได้ชี้แจงต่อสภาองค์การบริหารส่วนตำบลนาสิงห์</w:t>
      </w:r>
    </w:p>
    <w:p w:rsidR="00BF006A" w:rsidRDefault="009645E3" w:rsidP="003F447D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3F447D">
        <w:rPr>
          <w:rFonts w:ascii="TH SarabunIT๙" w:hAnsi="TH SarabunIT๙" w:cs="TH SarabunIT๙"/>
          <w:sz w:val="32"/>
          <w:szCs w:val="32"/>
        </w:rPr>
        <w:tab/>
      </w:r>
      <w:r w:rsidR="006D62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2FB1">
        <w:rPr>
          <w:rFonts w:ascii="TH SarabunIT๙" w:hAnsi="TH SarabunIT๙" w:cs="TH SarabunIT๙"/>
          <w:sz w:val="32"/>
          <w:szCs w:val="32"/>
        </w:rPr>
        <w:t>1</w:t>
      </w:r>
      <w:r w:rsidR="00B02F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C7A86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BF006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C7A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ได้รับหนังสือจาก</w:t>
      </w:r>
      <w:r w:rsidR="00BF006A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บ้านทราย </w:t>
      </w:r>
    </w:p>
    <w:p w:rsidR="00BF006A" w:rsidRDefault="00BF006A" w:rsidP="003F447D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 </w:t>
      </w:r>
      <w:r w:rsidR="009645E3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ความเห็นชอบในการใช้ที่ดินทางราชการเพื่อสร้างวัด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รับ 2/2563 รายละเอียด ดังนี้</w:t>
      </w:r>
    </w:p>
    <w:p w:rsidR="003F447D" w:rsidRDefault="006D620D" w:rsidP="00BF006A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ชาวบ้านทรายทอง หมู่ที่ 5 ไ</w:t>
      </w:r>
      <w:r w:rsidR="00B02FB1">
        <w:rPr>
          <w:rFonts w:ascii="TH SarabunIT๙" w:hAnsi="TH SarabunIT๙" w:cs="TH SarabunIT๙" w:hint="cs"/>
          <w:sz w:val="32"/>
          <w:szCs w:val="32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cs/>
        </w:rPr>
        <w:t>มติร่วมกันในการประชุม เมื่อวันที่ 12</w:t>
      </w:r>
    </w:p>
    <w:p w:rsidR="003F447D" w:rsidRDefault="006D620D" w:rsidP="003F447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3 ณ ศาลาวัดสิงหราชนิคม เกี่ยวกับการขออนุญาตสร้างวัด</w:t>
      </w:r>
    </w:p>
    <w:p w:rsidR="00B02FB1" w:rsidRPr="009645E3" w:rsidRDefault="006D620D" w:rsidP="003F447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2FB1">
        <w:rPr>
          <w:rFonts w:ascii="TH SarabunIT๙" w:hAnsi="TH SarabunIT๙" w:cs="TH SarabunIT๙" w:hint="cs"/>
          <w:sz w:val="32"/>
          <w:szCs w:val="32"/>
          <w:cs/>
        </w:rPr>
        <w:t>หรือที่พักสงฆ์และพุทธอุทยานที่ถูกต้องตามกฎหมายในเขตพื้นที่ป่าสงวนแห่งชาติดงดิบกะลา ป่าภูสิงห์ ดงสีชมพู ได้แก่ สำนักสงฆ์ถ้ำน้อยน้ำทิพย์ สำนักสงฆ์ถ้ำ-ปลาดุก สำนักสงฆ์ถ้ำสิงห์ สำนักสงฆ์ก้อนปลา</w:t>
      </w:r>
      <w:r w:rsidR="009645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5E3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BF006A" w:rsidRPr="009645E3" w:rsidRDefault="00BF006A" w:rsidP="009645E3">
      <w:pPr>
        <w:pStyle w:val="ListParagraph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645E3"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 ได้รับหนังสือจากผู้ใหญ่บ้านนาทราย</w:t>
      </w:r>
    </w:p>
    <w:p w:rsidR="00BF006A" w:rsidRDefault="00BF006A" w:rsidP="00BF006A">
      <w:pPr>
        <w:ind w:left="2880"/>
        <w:rPr>
          <w:rFonts w:ascii="TH SarabunIT๙" w:hAnsi="TH SarabunIT๙" w:cs="TH SarabunIT๙"/>
          <w:sz w:val="32"/>
          <w:szCs w:val="32"/>
        </w:rPr>
      </w:pPr>
      <w:r w:rsidRPr="00BF006A">
        <w:rPr>
          <w:rFonts w:ascii="TH SarabunIT๙" w:hAnsi="TH SarabunIT๙" w:cs="TH SarabunIT๙" w:hint="cs"/>
          <w:sz w:val="32"/>
          <w:szCs w:val="32"/>
          <w:cs/>
        </w:rPr>
        <w:t>เจริญสุข</w:t>
      </w:r>
      <w:r w:rsidRPr="00BF0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5E3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ความเห็นชอบในการใช้ที่ดินทางราชการเพื่อสร้างวัด </w:t>
      </w:r>
      <w:r w:rsidRPr="00BF006A">
        <w:rPr>
          <w:rFonts w:ascii="TH SarabunIT๙" w:hAnsi="TH SarabunIT๙" w:cs="TH SarabunIT๙" w:hint="cs"/>
          <w:sz w:val="32"/>
          <w:szCs w:val="32"/>
          <w:cs/>
        </w:rPr>
        <w:t>เลขที่รับ 3/256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p w:rsidR="006654CE" w:rsidRDefault="006654CE" w:rsidP="006654CE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6654CE" w:rsidRPr="00BF006A" w:rsidRDefault="006654CE" w:rsidP="00BF006A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B02FB1" w:rsidRPr="00BF006A" w:rsidRDefault="00B02FB1" w:rsidP="00BF006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F006A">
        <w:rPr>
          <w:rFonts w:ascii="TH SarabunIT๙" w:hAnsi="TH SarabunIT๙" w:cs="TH SarabunIT๙" w:hint="cs"/>
          <w:sz w:val="32"/>
          <w:szCs w:val="32"/>
          <w:cs/>
        </w:rPr>
        <w:t>ด้วยชาวบ้านนาทรายเจริญสุข หมู่ที่ 6 ได้มติร่วมกันในการประชุม เมื่อวันที่ 2</w:t>
      </w:r>
    </w:p>
    <w:p w:rsidR="00B02FB1" w:rsidRDefault="00B02FB1" w:rsidP="00B02FB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3 ณ ศาลาประชาคม</w:t>
      </w:r>
      <w:r w:rsidR="00BF006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ขออนุญาตสร้างวัด</w:t>
      </w:r>
    </w:p>
    <w:p w:rsidR="00B02FB1" w:rsidRDefault="00B02FB1" w:rsidP="00BF006A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ที่พักสงฆ์และพุทธอุทยานที่ถูกต้องตามกฎหมายในเขตพื้นที่ป่าสงวนแห่งชาติ</w:t>
      </w:r>
      <w:r w:rsidRPr="00BF006A">
        <w:rPr>
          <w:rFonts w:ascii="TH SarabunIT๙" w:hAnsi="TH SarabunIT๙" w:cs="TH SarabunIT๙" w:hint="cs"/>
          <w:sz w:val="32"/>
          <w:szCs w:val="32"/>
          <w:cs/>
        </w:rPr>
        <w:t xml:space="preserve">ดงดิบกะลา ป่าภูสิงห์ ดงสีชมพู ได้แก่ </w:t>
      </w:r>
      <w:r w:rsidR="00BF006A">
        <w:rPr>
          <w:rFonts w:ascii="TH SarabunIT๙" w:hAnsi="TH SarabunIT๙" w:cs="TH SarabunIT๙" w:hint="cs"/>
          <w:sz w:val="32"/>
          <w:szCs w:val="32"/>
          <w:cs/>
        </w:rPr>
        <w:t>สำนักสงฆ์ห้วยอินทรีย์</w:t>
      </w:r>
    </w:p>
    <w:p w:rsidR="00143D50" w:rsidRPr="00392EBB" w:rsidRDefault="00143D50" w:rsidP="00143D50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ขอเสนอให้ที่ประชุมพิจารณาว่าจะ</w:t>
      </w:r>
      <w:r w:rsidR="002F1C20">
        <w:rPr>
          <w:rFonts w:ascii="TH SarabunIT๙" w:hAnsi="TH SarabunIT๙" w:cs="TH SarabunIT๙" w:hint="cs"/>
          <w:sz w:val="32"/>
          <w:szCs w:val="32"/>
          <w:cs/>
        </w:rPr>
        <w:t>เห็นชอบในการใช้ที่ดินทางราชการเพื่อสร้างวัด</w:t>
      </w:r>
      <w:r w:rsidRPr="00392EBB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5A5F13" w:rsidRDefault="00143D50" w:rsidP="005A5F13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C2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2F1C20">
        <w:rPr>
          <w:rFonts w:ascii="TH SarabunIT๙" w:hAnsi="TH SarabunIT๙" w:cs="TH SarabunIT๙"/>
          <w:sz w:val="32"/>
          <w:szCs w:val="32"/>
          <w:cs/>
        </w:rPr>
        <w:t xml:space="preserve"> (เห็นด้วย 9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 เสียง)</w:t>
      </w:r>
    </w:p>
    <w:p w:rsidR="00CB48D4" w:rsidRPr="00007C08" w:rsidRDefault="00CB48D4" w:rsidP="00025E56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025E56" w:rsidRPr="00A56AF1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3390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:rsidR="00C472D6" w:rsidRPr="00A56AF1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C472D6" w:rsidRPr="00A56AF1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45E3">
        <w:rPr>
          <w:rFonts w:ascii="TH SarabunIT๙" w:hAnsi="TH SarabunIT๙" w:cs="TH SarabunIT๙" w:hint="cs"/>
          <w:sz w:val="32"/>
          <w:szCs w:val="32"/>
          <w:cs/>
        </w:rPr>
        <w:t>ประศาตร์ ยิ่งยื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A56AF1">
        <w:rPr>
          <w:rFonts w:ascii="TH SarabunIT๙" w:hAnsi="TH SarabunIT๙" w:cs="TH SarabunIT๙"/>
          <w:sz w:val="32"/>
          <w:szCs w:val="32"/>
        </w:rPr>
        <w:t>1</w:t>
      </w:r>
      <w:r w:rsidR="00A56A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56AF1">
        <w:rPr>
          <w:rFonts w:ascii="TH SarabunIT๙" w:hAnsi="TH SarabunIT๙" w:cs="TH SarabunIT๙" w:hint="cs"/>
          <w:sz w:val="32"/>
          <w:szCs w:val="32"/>
          <w:cs/>
        </w:rPr>
        <w:t>ฝากเจ้าหน้าที่ที่เกี่ยวข้องดำเนินการ</w:t>
      </w:r>
      <w:r w:rsidR="009645E3">
        <w:rPr>
          <w:rFonts w:ascii="TH SarabunIT๙" w:hAnsi="TH SarabunIT๙" w:cs="TH SarabunIT๙" w:hint="cs"/>
          <w:sz w:val="32"/>
          <w:szCs w:val="32"/>
          <w:cs/>
        </w:rPr>
        <w:t>ตรวจสอบแนวเขตที่ดินรับผิดชอบของ</w:t>
      </w:r>
      <w:r w:rsidR="00CB48D4" w:rsidRPr="00A56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1D10" w:rsidRDefault="00C472D6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661D10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9645E3">
        <w:rPr>
          <w:rFonts w:ascii="TH SarabunIT๙" w:hAnsi="TH SarabunIT๙" w:cs="TH SarabunIT๙" w:hint="cs"/>
          <w:sz w:val="32"/>
          <w:szCs w:val="32"/>
          <w:cs/>
        </w:rPr>
        <w:t>ส่วนตำบลนาสิงห์</w:t>
      </w:r>
      <w:r w:rsidR="00661D10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86445C" w:rsidRPr="00A56AF1" w:rsidRDefault="00CB48D4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9A3E09">
        <w:rPr>
          <w:rFonts w:ascii="TH SarabunIT๙" w:hAnsi="TH SarabunIT๙" w:cs="TH SarabunIT๙" w:hint="cs"/>
          <w:sz w:val="32"/>
          <w:szCs w:val="32"/>
          <w:cs/>
        </w:rPr>
        <w:t>2. ฝาก</w:t>
      </w:r>
      <w:r w:rsidR="00661D10">
        <w:rPr>
          <w:rFonts w:ascii="TH SarabunIT๙" w:hAnsi="TH SarabunIT๙" w:cs="TH SarabunIT๙" w:hint="cs"/>
          <w:sz w:val="32"/>
          <w:szCs w:val="32"/>
          <w:cs/>
        </w:rPr>
        <w:t>ดูแลแก้ไขไฟฟ้าส่องสว่างบริเวณสามแยกหมู่ที่ 3</w:t>
      </w:r>
    </w:p>
    <w:p w:rsidR="009771FF" w:rsidRDefault="007B168F" w:rsidP="00875A7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9A3E09">
        <w:rPr>
          <w:rFonts w:ascii="TH SarabunIT๙" w:hAnsi="TH SarabunIT๙" w:cs="TH SarabunIT๙" w:hint="cs"/>
          <w:sz w:val="32"/>
          <w:szCs w:val="32"/>
          <w:cs/>
        </w:rPr>
        <w:t>3. ฝาก</w:t>
      </w:r>
      <w:r w:rsidR="00661D10">
        <w:rPr>
          <w:rFonts w:ascii="TH SarabunIT๙" w:hAnsi="TH SarabunIT๙" w:cs="TH SarabunIT๙" w:hint="cs"/>
          <w:sz w:val="32"/>
          <w:szCs w:val="32"/>
          <w:cs/>
        </w:rPr>
        <w:t xml:space="preserve">แก้ไขกองดินที่กีดขวางทางน้ำไหล หมู่ที่ 3 </w:t>
      </w:r>
    </w:p>
    <w:p w:rsidR="00661D10" w:rsidRDefault="00661D10" w:rsidP="00875A7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ฝากแก้ไขถนนที่ทรุดด้วยครับ</w:t>
      </w:r>
    </w:p>
    <w:p w:rsidR="00661D10" w:rsidRPr="00A56AF1" w:rsidRDefault="00661D10" w:rsidP="00661D1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แนวเขตที่ดินเป็นไปตามแผนที่ภูมิศาสตร์ตของแต่ละตำบลที่ได้กำหนดไว้</w:t>
      </w:r>
    </w:p>
    <w:p w:rsidR="00661D10" w:rsidRDefault="00661D10" w:rsidP="00661D1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 ผอ.กองช่า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ส่องสว่างได้ขอความร่วมมือจากทางเทศบาลตำบลศรีวิไลในการเข้าแก้ไข ป</w:t>
      </w:r>
      <w:r w:rsidR="004C271C">
        <w:rPr>
          <w:rFonts w:ascii="TH SarabunIT๙" w:hAnsi="TH SarabunIT๙" w:cs="TH SarabunIT๙" w:hint="cs"/>
          <w:sz w:val="32"/>
          <w:szCs w:val="32"/>
          <w:cs/>
        </w:rPr>
        <w:t>ระมาณกลางเดือนมกราคมครับ</w:t>
      </w:r>
    </w:p>
    <w:p w:rsidR="004C271C" w:rsidRDefault="004C271C" w:rsidP="004C27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กองดินกั้นทางน้ำ หน้าบ้านพ่อทองร้อนนั้น จะเข้าไปแก้ไขให้</w:t>
      </w:r>
    </w:p>
    <w:p w:rsidR="004C271C" w:rsidRPr="004C271C" w:rsidRDefault="004C271C" w:rsidP="004C271C">
      <w:pPr>
        <w:pStyle w:val="ListParagraph"/>
        <w:numPr>
          <w:ilvl w:val="0"/>
          <w:numId w:val="1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ก้ไขถนนที่ทรุดจะดำเนินการแก้ไขตอนขยายเขตถนนครับ</w:t>
      </w:r>
    </w:p>
    <w:p w:rsidR="007B168F" w:rsidRDefault="009A3E09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="007B168F"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7B168F"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ฝาก</w:t>
      </w:r>
      <w:r w:rsidR="004C271C">
        <w:rPr>
          <w:rFonts w:ascii="TH SarabunIT๙" w:hAnsi="TH SarabunIT๙" w:cs="TH SarabunIT๙" w:hint="cs"/>
          <w:sz w:val="32"/>
          <w:szCs w:val="32"/>
          <w:cs/>
        </w:rPr>
        <w:t>แก้ไขถนนที่มีรอยแตก หน้าบ้านพ่อนิยม ราษี</w:t>
      </w:r>
    </w:p>
    <w:p w:rsidR="009A3E09" w:rsidRDefault="009A3E09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C271C">
        <w:rPr>
          <w:rFonts w:ascii="TH SarabunIT๙" w:hAnsi="TH SarabunIT๙" w:cs="TH SarabunIT๙" w:hint="cs"/>
          <w:sz w:val="32"/>
          <w:szCs w:val="32"/>
          <w:cs/>
        </w:rPr>
        <w:t>รบกวนตรวจสอบฝาปิดรางระบายน้ำ หน้าโรงเรียนบ้านนาสิงห์</w:t>
      </w:r>
    </w:p>
    <w:p w:rsidR="004C271C" w:rsidRDefault="004C271C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่าใช้จ่ายในส่วนของค่าไฟฟ้าเกินงบประมาณที่ตั้งไว้หรือไม่ หากไม่เกิน ขอให้พิจารณา</w:t>
      </w:r>
      <w:r w:rsidR="00A40CE7">
        <w:rPr>
          <w:rFonts w:ascii="TH SarabunIT๙" w:hAnsi="TH SarabunIT๙" w:cs="TH SarabunIT๙" w:hint="cs"/>
          <w:sz w:val="32"/>
          <w:szCs w:val="32"/>
          <w:cs/>
        </w:rPr>
        <w:t>ติดตั้งไฟฟ้าส่องสว่างเส้นเหนือโรงเรียนนาสิงห์เพิ่มเติมด้วยครับ</w:t>
      </w:r>
    </w:p>
    <w:p w:rsidR="00A40CE7" w:rsidRDefault="00A40CE7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ชาวบ้านฝากขอบคุณเรื่องระบบประปาหมู่ที่ 5 และฝากให้ตรวจสอบประตูน้ำที่อยู่ให้ถนนมาก อาจทำให้เกิดอุบัติเหตุได้</w:t>
      </w:r>
    </w:p>
    <w:p w:rsidR="00A40CE7" w:rsidRPr="00A56AF1" w:rsidRDefault="00A40CE7" w:rsidP="00A40CE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กองช่างจะรีบดำเนินการสำรวจตรวจสอบเพื่อหาแนวทางแก้ไขต่อไปครับ</w:t>
      </w:r>
    </w:p>
    <w:p w:rsidR="00A40CE7" w:rsidRDefault="00A40CE7" w:rsidP="00A40CE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 ผอ.กองช่าง)</w:t>
      </w:r>
    </w:p>
    <w:p w:rsidR="00112BE2" w:rsidRDefault="004B5376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40CE7">
        <w:rPr>
          <w:rFonts w:ascii="TH SarabunIT๙" w:hAnsi="TH SarabunIT๙" w:cs="TH SarabunIT๙" w:hint="cs"/>
          <w:sz w:val="32"/>
          <w:szCs w:val="32"/>
          <w:cs/>
        </w:rPr>
        <w:t>คลองขนาดเล็กที่กลางที่นาของนางบุญตาถูกถม ทำให้เกิดน้ำท่วมในฤดูฝน</w:t>
      </w:r>
      <w:r w:rsidR="007B2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2FFE" w:rsidRDefault="007B2FFE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0CE7">
        <w:rPr>
          <w:rFonts w:ascii="TH SarabunIT๙" w:hAnsi="TH SarabunIT๙" w:cs="TH SarabunIT๙" w:hint="cs"/>
          <w:sz w:val="32"/>
          <w:szCs w:val="32"/>
          <w:cs/>
        </w:rPr>
        <w:t>ฝากดูแลด้วย</w:t>
      </w:r>
    </w:p>
    <w:p w:rsidR="008F6B62" w:rsidRDefault="008F6B62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ก</w:t>
      </w:r>
      <w:r w:rsidR="00A40CE7">
        <w:rPr>
          <w:rFonts w:ascii="TH SarabunIT๙" w:hAnsi="TH SarabunIT๙" w:cs="TH SarabunIT๙" w:hint="cs"/>
          <w:sz w:val="32"/>
          <w:szCs w:val="32"/>
          <w:cs/>
        </w:rPr>
        <w:t>แก้ไขท่อประปาสี่แยกบ้านพ่ออี คำภิดี ท่อประปาแตก น้ำไหลตลอด</w:t>
      </w:r>
    </w:p>
    <w:p w:rsidR="00FB2733" w:rsidRDefault="00FB2733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ฝาก</w:t>
      </w:r>
      <w:r w:rsidR="00A40CE7">
        <w:rPr>
          <w:rFonts w:ascii="TH SarabunIT๙" w:hAnsi="TH SarabunIT๙" w:cs="TH SarabunIT๙" w:hint="cs"/>
          <w:sz w:val="32"/>
          <w:szCs w:val="32"/>
          <w:cs/>
        </w:rPr>
        <w:t>แก้ไขถนนบริเวณสามแยกวัดศรีบุญเรือง</w:t>
      </w:r>
    </w:p>
    <w:p w:rsidR="00A40CE7" w:rsidRDefault="00A40CE7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ฝากเจ้าหน้าที่ที่เกี่ยวข้องตรวจสอบระบบประปาที่ไม่ไหลของหมู่ที่ 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C0BB8" w:rsidRPr="00A40CE7" w:rsidRDefault="008C0BB8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ขอให้พิจารณาติดตั้งกระจกโค้งจราจรตรงถนนบ้านพ่อเกิด ไกรรัตน์ ด้วยครับ</w:t>
      </w:r>
    </w:p>
    <w:p w:rsidR="00FB2733" w:rsidRDefault="00FB2733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C0BB8"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ฝาก</w:t>
      </w:r>
      <w:r w:rsidR="008C0BB8">
        <w:rPr>
          <w:rFonts w:ascii="TH SarabunIT๙" w:hAnsi="TH SarabunIT๙" w:cs="TH SarabunIT๙" w:hint="cs"/>
          <w:sz w:val="32"/>
          <w:szCs w:val="32"/>
          <w:cs/>
        </w:rPr>
        <w:t>ให้ตรวจสอบระบบประปาโซนนาสิงห์ด้วย น้ำในบ่อเหลือเยอะ แต่น้ำไม่</w:t>
      </w:r>
    </w:p>
    <w:p w:rsidR="00FB2733" w:rsidRDefault="00FB2733" w:rsidP="004935D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0BB8">
        <w:rPr>
          <w:rFonts w:ascii="TH SarabunIT๙" w:hAnsi="TH SarabunIT๙" w:cs="TH SarabunIT๙" w:hint="cs"/>
          <w:sz w:val="32"/>
          <w:szCs w:val="32"/>
          <w:cs/>
        </w:rPr>
        <w:t>ไหลและยังไม่พอกับความต้องการ</w:t>
      </w:r>
    </w:p>
    <w:p w:rsidR="008C0BB8" w:rsidRPr="00A56AF1" w:rsidRDefault="008C0BB8" w:rsidP="008C0BB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ปัญหาที่ทางสมาชิกสภาฯได้แจ้งมา จะรีบดูแลแก้ไขให้</w:t>
      </w:r>
      <w:r w:rsidR="007B463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C0BB8" w:rsidRDefault="008C0BB8" w:rsidP="008C0BB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 ผอ.กองช่าง)</w:t>
      </w:r>
    </w:p>
    <w:p w:rsidR="006654CE" w:rsidRDefault="006654CE" w:rsidP="00665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C0BB8" w:rsidRPr="00A56AF1" w:rsidRDefault="008C0BB8" w:rsidP="008C0BB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D154BE" w:rsidRPr="00A56AF1" w:rsidRDefault="00D154BE" w:rsidP="00D154B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5.3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5712D9">
        <w:rPr>
          <w:rFonts w:ascii="TH SarabunIT๙" w:hAnsi="TH SarabunIT๙" w:cs="TH SarabunIT๙" w:hint="cs"/>
          <w:sz w:val="32"/>
          <w:cs/>
        </w:rPr>
        <w:tab/>
        <w:t>นันทา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025E56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0B0111" w:rsidRDefault="000B0111" w:rsidP="008D78F1">
      <w:pPr>
        <w:pStyle w:val="BodyTextIndent"/>
        <w:ind w:left="1723"/>
        <w:rPr>
          <w:rFonts w:ascii="TH SarabunIT๙" w:hAnsi="TH SarabunIT๙" w:cs="TH SarabunIT๙"/>
          <w:sz w:val="32"/>
        </w:rPr>
      </w:pPr>
    </w:p>
    <w:p w:rsidR="000B0111" w:rsidRDefault="000B0111" w:rsidP="000B0111">
      <w:pPr>
        <w:ind w:left="2625" w:hanging="2625"/>
        <w:jc w:val="center"/>
        <w:rPr>
          <w:rFonts w:ascii="TH SarabunIT๙" w:hAnsi="TH SarabunIT๙" w:cs="TH SarabunIT๙"/>
          <w:sz w:val="30"/>
          <w:szCs w:val="30"/>
        </w:rPr>
      </w:pPr>
    </w:p>
    <w:p w:rsidR="00494483" w:rsidRPr="009A7499" w:rsidRDefault="00875A70" w:rsidP="00875A70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94483" w:rsidRPr="009A7499" w:rsidRDefault="003907B1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="00494483"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94483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ทองปัก  มีศรี</w:t>
      </w:r>
      <w:r w:rsidRPr="009A7499">
        <w:rPr>
          <w:rFonts w:ascii="TH SarabunIT๙" w:hAnsi="TH SarabunIT๙" w:cs="TH SarabunIT๙"/>
          <w:sz w:val="32"/>
          <w:cs/>
        </w:rPr>
        <w:t xml:space="preserve">   )</w:t>
      </w:r>
    </w:p>
    <w:p w:rsidR="00823445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94483" w:rsidRPr="009A7499" w:rsidRDefault="00494483" w:rsidP="0005592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 w:rsidRPr="00FA1172">
        <w:rPr>
          <w:rFonts w:ascii="TH SarabunIT๙" w:hAnsi="TH SarabunIT๙" w:cs="TH SarabunIT๙" w:hint="cs"/>
          <w:sz w:val="32"/>
          <w:cs/>
        </w:rPr>
        <w:t>นายคำมี ก้อนบุญใส</w:t>
      </w:r>
      <w:r w:rsidRPr="009A7499">
        <w:rPr>
          <w:rFonts w:ascii="TH SarabunIT๙" w:hAnsi="TH SarabunIT๙" w:cs="TH SarabunIT๙"/>
          <w:sz w:val="32"/>
          <w:cs/>
        </w:rPr>
        <w:t>)</w:t>
      </w:r>
      <w:bookmarkStart w:id="5" w:name="_GoBack"/>
      <w:bookmarkEnd w:id="5"/>
    </w:p>
    <w:p w:rsidR="00875A70" w:rsidRPr="00055924" w:rsidRDefault="00875A70" w:rsidP="00875A70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5712D9"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3DA"/>
    <w:multiLevelType w:val="hybridMultilevel"/>
    <w:tmpl w:val="7AA2F6D0"/>
    <w:lvl w:ilvl="0" w:tplc="E4B0EE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3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C1363E"/>
    <w:multiLevelType w:val="hybridMultilevel"/>
    <w:tmpl w:val="E5D6CF02"/>
    <w:lvl w:ilvl="0" w:tplc="0C962BFA">
      <w:start w:val="1"/>
      <w:numFmt w:val="decimal"/>
      <w:lvlText w:val="%1."/>
      <w:lvlJc w:val="left"/>
      <w:pPr>
        <w:ind w:left="32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E060A7"/>
    <w:multiLevelType w:val="hybridMultilevel"/>
    <w:tmpl w:val="2CBC6E9A"/>
    <w:lvl w:ilvl="0" w:tplc="264803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56D60D5"/>
    <w:multiLevelType w:val="hybridMultilevel"/>
    <w:tmpl w:val="AD481468"/>
    <w:lvl w:ilvl="0" w:tplc="CCE4E690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1" w15:restartNumberingAfterBreak="0">
    <w:nsid w:val="4C2437CD"/>
    <w:multiLevelType w:val="hybridMultilevel"/>
    <w:tmpl w:val="8EC21DB8"/>
    <w:lvl w:ilvl="0" w:tplc="DDB26FBA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476C"/>
    <w:rsid w:val="00007C08"/>
    <w:rsid w:val="00025E56"/>
    <w:rsid w:val="000357D3"/>
    <w:rsid w:val="000427E6"/>
    <w:rsid w:val="00055924"/>
    <w:rsid w:val="000613F7"/>
    <w:rsid w:val="00065718"/>
    <w:rsid w:val="00091997"/>
    <w:rsid w:val="0009590E"/>
    <w:rsid w:val="000A3B0B"/>
    <w:rsid w:val="000A5D84"/>
    <w:rsid w:val="000B0111"/>
    <w:rsid w:val="000C721E"/>
    <w:rsid w:val="000D442F"/>
    <w:rsid w:val="000D4D15"/>
    <w:rsid w:val="000E4C25"/>
    <w:rsid w:val="000E726E"/>
    <w:rsid w:val="000F17F8"/>
    <w:rsid w:val="000F414B"/>
    <w:rsid w:val="00112BE2"/>
    <w:rsid w:val="0011619D"/>
    <w:rsid w:val="0013168D"/>
    <w:rsid w:val="00143D50"/>
    <w:rsid w:val="001651C0"/>
    <w:rsid w:val="00193FE2"/>
    <w:rsid w:val="001962C9"/>
    <w:rsid w:val="001A046E"/>
    <w:rsid w:val="001A59C0"/>
    <w:rsid w:val="001B23E1"/>
    <w:rsid w:val="001C7830"/>
    <w:rsid w:val="001E3119"/>
    <w:rsid w:val="001E50DE"/>
    <w:rsid w:val="001E7631"/>
    <w:rsid w:val="001F6E0E"/>
    <w:rsid w:val="00201318"/>
    <w:rsid w:val="002038D5"/>
    <w:rsid w:val="00205735"/>
    <w:rsid w:val="00224C1A"/>
    <w:rsid w:val="00224D32"/>
    <w:rsid w:val="002344F7"/>
    <w:rsid w:val="00243863"/>
    <w:rsid w:val="0024529B"/>
    <w:rsid w:val="00255DF8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7C4F"/>
    <w:rsid w:val="002C59A6"/>
    <w:rsid w:val="002D39AD"/>
    <w:rsid w:val="002D739E"/>
    <w:rsid w:val="002E0E17"/>
    <w:rsid w:val="002E4163"/>
    <w:rsid w:val="002E418F"/>
    <w:rsid w:val="002F1C20"/>
    <w:rsid w:val="0030592D"/>
    <w:rsid w:val="00313CDC"/>
    <w:rsid w:val="00316E79"/>
    <w:rsid w:val="00317A8F"/>
    <w:rsid w:val="0033330E"/>
    <w:rsid w:val="00341888"/>
    <w:rsid w:val="00345764"/>
    <w:rsid w:val="00345DAC"/>
    <w:rsid w:val="0035234B"/>
    <w:rsid w:val="00360F26"/>
    <w:rsid w:val="00364FB5"/>
    <w:rsid w:val="00373D4C"/>
    <w:rsid w:val="00377B8F"/>
    <w:rsid w:val="00385D52"/>
    <w:rsid w:val="003868A2"/>
    <w:rsid w:val="00386E22"/>
    <w:rsid w:val="003907B1"/>
    <w:rsid w:val="00394DA2"/>
    <w:rsid w:val="003A1123"/>
    <w:rsid w:val="003B7391"/>
    <w:rsid w:val="003C4C58"/>
    <w:rsid w:val="003D525F"/>
    <w:rsid w:val="003E5A39"/>
    <w:rsid w:val="003F0414"/>
    <w:rsid w:val="003F447D"/>
    <w:rsid w:val="00401190"/>
    <w:rsid w:val="004071E9"/>
    <w:rsid w:val="0041333C"/>
    <w:rsid w:val="00420BC0"/>
    <w:rsid w:val="00427E00"/>
    <w:rsid w:val="004301BE"/>
    <w:rsid w:val="0043456B"/>
    <w:rsid w:val="004427D9"/>
    <w:rsid w:val="004601FD"/>
    <w:rsid w:val="00460C14"/>
    <w:rsid w:val="004745C6"/>
    <w:rsid w:val="00475BBA"/>
    <w:rsid w:val="004821B9"/>
    <w:rsid w:val="00486A91"/>
    <w:rsid w:val="004935D3"/>
    <w:rsid w:val="00494483"/>
    <w:rsid w:val="004A68F5"/>
    <w:rsid w:val="004B5376"/>
    <w:rsid w:val="004B7638"/>
    <w:rsid w:val="004C271C"/>
    <w:rsid w:val="004C4324"/>
    <w:rsid w:val="004E3262"/>
    <w:rsid w:val="005010A5"/>
    <w:rsid w:val="00512C79"/>
    <w:rsid w:val="00525829"/>
    <w:rsid w:val="005354C8"/>
    <w:rsid w:val="005432A3"/>
    <w:rsid w:val="00544DEE"/>
    <w:rsid w:val="00545847"/>
    <w:rsid w:val="00546E7B"/>
    <w:rsid w:val="005478E0"/>
    <w:rsid w:val="00555918"/>
    <w:rsid w:val="00556949"/>
    <w:rsid w:val="00560CFC"/>
    <w:rsid w:val="00560D0D"/>
    <w:rsid w:val="005704A4"/>
    <w:rsid w:val="005712D9"/>
    <w:rsid w:val="005744E3"/>
    <w:rsid w:val="0057695D"/>
    <w:rsid w:val="0058252A"/>
    <w:rsid w:val="00587BAF"/>
    <w:rsid w:val="005A5F13"/>
    <w:rsid w:val="005A7CDC"/>
    <w:rsid w:val="005B6953"/>
    <w:rsid w:val="005C4DDF"/>
    <w:rsid w:val="005C562A"/>
    <w:rsid w:val="005E118D"/>
    <w:rsid w:val="005E4575"/>
    <w:rsid w:val="005E5B7E"/>
    <w:rsid w:val="005E695B"/>
    <w:rsid w:val="00606867"/>
    <w:rsid w:val="00606934"/>
    <w:rsid w:val="00617131"/>
    <w:rsid w:val="00617667"/>
    <w:rsid w:val="00622943"/>
    <w:rsid w:val="00647040"/>
    <w:rsid w:val="00656E2A"/>
    <w:rsid w:val="00661D10"/>
    <w:rsid w:val="006654CE"/>
    <w:rsid w:val="00665EB9"/>
    <w:rsid w:val="00671DAD"/>
    <w:rsid w:val="00674891"/>
    <w:rsid w:val="006766E2"/>
    <w:rsid w:val="0067755C"/>
    <w:rsid w:val="00684FE3"/>
    <w:rsid w:val="00691E0D"/>
    <w:rsid w:val="00693521"/>
    <w:rsid w:val="006976A8"/>
    <w:rsid w:val="006A06F9"/>
    <w:rsid w:val="006A5432"/>
    <w:rsid w:val="006C5AA4"/>
    <w:rsid w:val="006D4F69"/>
    <w:rsid w:val="006D620D"/>
    <w:rsid w:val="006D73D3"/>
    <w:rsid w:val="006D75D1"/>
    <w:rsid w:val="006E6870"/>
    <w:rsid w:val="006F0DEB"/>
    <w:rsid w:val="006F43B5"/>
    <w:rsid w:val="00741770"/>
    <w:rsid w:val="00744FF9"/>
    <w:rsid w:val="00751C56"/>
    <w:rsid w:val="0076315C"/>
    <w:rsid w:val="007921DD"/>
    <w:rsid w:val="007932C4"/>
    <w:rsid w:val="00797EB0"/>
    <w:rsid w:val="007B168F"/>
    <w:rsid w:val="007B2FFE"/>
    <w:rsid w:val="007B4638"/>
    <w:rsid w:val="007D4F2D"/>
    <w:rsid w:val="007D6717"/>
    <w:rsid w:val="007E676A"/>
    <w:rsid w:val="007E7988"/>
    <w:rsid w:val="007F4BCC"/>
    <w:rsid w:val="00804714"/>
    <w:rsid w:val="0080647D"/>
    <w:rsid w:val="00823445"/>
    <w:rsid w:val="0083011C"/>
    <w:rsid w:val="00831C14"/>
    <w:rsid w:val="00833B5A"/>
    <w:rsid w:val="008348F3"/>
    <w:rsid w:val="00837744"/>
    <w:rsid w:val="00841488"/>
    <w:rsid w:val="00853008"/>
    <w:rsid w:val="00854CF9"/>
    <w:rsid w:val="00860503"/>
    <w:rsid w:val="0086445C"/>
    <w:rsid w:val="00875A70"/>
    <w:rsid w:val="0088258E"/>
    <w:rsid w:val="008843F9"/>
    <w:rsid w:val="00885C04"/>
    <w:rsid w:val="008874AC"/>
    <w:rsid w:val="008A15B4"/>
    <w:rsid w:val="008A4EB7"/>
    <w:rsid w:val="008A6B2B"/>
    <w:rsid w:val="008B19A9"/>
    <w:rsid w:val="008C0BB8"/>
    <w:rsid w:val="008D401F"/>
    <w:rsid w:val="008D78F1"/>
    <w:rsid w:val="008E3120"/>
    <w:rsid w:val="008E37F3"/>
    <w:rsid w:val="008E50AB"/>
    <w:rsid w:val="008F2921"/>
    <w:rsid w:val="008F3926"/>
    <w:rsid w:val="008F6B62"/>
    <w:rsid w:val="009140E0"/>
    <w:rsid w:val="009201AF"/>
    <w:rsid w:val="00922941"/>
    <w:rsid w:val="009325DC"/>
    <w:rsid w:val="00936520"/>
    <w:rsid w:val="00956D93"/>
    <w:rsid w:val="009573C1"/>
    <w:rsid w:val="0096070C"/>
    <w:rsid w:val="009645E3"/>
    <w:rsid w:val="009673BA"/>
    <w:rsid w:val="00976F9D"/>
    <w:rsid w:val="009771FF"/>
    <w:rsid w:val="009779F8"/>
    <w:rsid w:val="00985E9C"/>
    <w:rsid w:val="00987785"/>
    <w:rsid w:val="00991003"/>
    <w:rsid w:val="00991CB5"/>
    <w:rsid w:val="009A2563"/>
    <w:rsid w:val="009A3E09"/>
    <w:rsid w:val="009A4E7E"/>
    <w:rsid w:val="009A7499"/>
    <w:rsid w:val="009B5D02"/>
    <w:rsid w:val="009C0421"/>
    <w:rsid w:val="009C1B05"/>
    <w:rsid w:val="009C1B50"/>
    <w:rsid w:val="009C7A86"/>
    <w:rsid w:val="009D6EC4"/>
    <w:rsid w:val="009E2154"/>
    <w:rsid w:val="009F3EC3"/>
    <w:rsid w:val="009F710D"/>
    <w:rsid w:val="00A04BAD"/>
    <w:rsid w:val="00A052A8"/>
    <w:rsid w:val="00A0586E"/>
    <w:rsid w:val="00A1191A"/>
    <w:rsid w:val="00A14C54"/>
    <w:rsid w:val="00A17063"/>
    <w:rsid w:val="00A1782C"/>
    <w:rsid w:val="00A40A7B"/>
    <w:rsid w:val="00A40CE7"/>
    <w:rsid w:val="00A42D9C"/>
    <w:rsid w:val="00A56AF1"/>
    <w:rsid w:val="00A650CC"/>
    <w:rsid w:val="00A673E7"/>
    <w:rsid w:val="00A7606A"/>
    <w:rsid w:val="00A83C66"/>
    <w:rsid w:val="00A8709F"/>
    <w:rsid w:val="00A93B4C"/>
    <w:rsid w:val="00AA3E6F"/>
    <w:rsid w:val="00AF3E0B"/>
    <w:rsid w:val="00B02FB1"/>
    <w:rsid w:val="00B0384A"/>
    <w:rsid w:val="00B13B8F"/>
    <w:rsid w:val="00B36083"/>
    <w:rsid w:val="00B37586"/>
    <w:rsid w:val="00B40D0F"/>
    <w:rsid w:val="00B50F0D"/>
    <w:rsid w:val="00B57886"/>
    <w:rsid w:val="00B67494"/>
    <w:rsid w:val="00B76DE9"/>
    <w:rsid w:val="00B7717B"/>
    <w:rsid w:val="00BA4790"/>
    <w:rsid w:val="00BA5B74"/>
    <w:rsid w:val="00BB32E2"/>
    <w:rsid w:val="00BB5C17"/>
    <w:rsid w:val="00BB5C4E"/>
    <w:rsid w:val="00BC75FD"/>
    <w:rsid w:val="00BD0556"/>
    <w:rsid w:val="00BD4F84"/>
    <w:rsid w:val="00BE406C"/>
    <w:rsid w:val="00BF006A"/>
    <w:rsid w:val="00BF19A6"/>
    <w:rsid w:val="00BF1B2B"/>
    <w:rsid w:val="00BF1E91"/>
    <w:rsid w:val="00C3390F"/>
    <w:rsid w:val="00C36216"/>
    <w:rsid w:val="00C472D6"/>
    <w:rsid w:val="00C61B46"/>
    <w:rsid w:val="00C63CA2"/>
    <w:rsid w:val="00C66D05"/>
    <w:rsid w:val="00C738AA"/>
    <w:rsid w:val="00C7744C"/>
    <w:rsid w:val="00C82BE7"/>
    <w:rsid w:val="00C901AB"/>
    <w:rsid w:val="00CB48D4"/>
    <w:rsid w:val="00CD108C"/>
    <w:rsid w:val="00CE2B00"/>
    <w:rsid w:val="00CE37D1"/>
    <w:rsid w:val="00D02CFF"/>
    <w:rsid w:val="00D154BE"/>
    <w:rsid w:val="00D1783A"/>
    <w:rsid w:val="00D3043B"/>
    <w:rsid w:val="00D305F3"/>
    <w:rsid w:val="00D30EBF"/>
    <w:rsid w:val="00D31DED"/>
    <w:rsid w:val="00D41DEC"/>
    <w:rsid w:val="00D552CC"/>
    <w:rsid w:val="00D81BC7"/>
    <w:rsid w:val="00D81CC5"/>
    <w:rsid w:val="00D820FF"/>
    <w:rsid w:val="00D827AD"/>
    <w:rsid w:val="00D85D29"/>
    <w:rsid w:val="00D91CB7"/>
    <w:rsid w:val="00D9615C"/>
    <w:rsid w:val="00DA1A87"/>
    <w:rsid w:val="00DE38A4"/>
    <w:rsid w:val="00E015CA"/>
    <w:rsid w:val="00E11737"/>
    <w:rsid w:val="00E152BB"/>
    <w:rsid w:val="00E233FD"/>
    <w:rsid w:val="00E349D7"/>
    <w:rsid w:val="00E410B3"/>
    <w:rsid w:val="00E82270"/>
    <w:rsid w:val="00E834EA"/>
    <w:rsid w:val="00E86172"/>
    <w:rsid w:val="00E90BA3"/>
    <w:rsid w:val="00E943FD"/>
    <w:rsid w:val="00E96E5E"/>
    <w:rsid w:val="00EA64B2"/>
    <w:rsid w:val="00EB5D2B"/>
    <w:rsid w:val="00EB5E6E"/>
    <w:rsid w:val="00ED13B2"/>
    <w:rsid w:val="00EE32A6"/>
    <w:rsid w:val="00EE453D"/>
    <w:rsid w:val="00EF60E0"/>
    <w:rsid w:val="00F0546E"/>
    <w:rsid w:val="00F05669"/>
    <w:rsid w:val="00F05890"/>
    <w:rsid w:val="00F12379"/>
    <w:rsid w:val="00F20310"/>
    <w:rsid w:val="00F20B3E"/>
    <w:rsid w:val="00F249B9"/>
    <w:rsid w:val="00F5366F"/>
    <w:rsid w:val="00F66B9E"/>
    <w:rsid w:val="00F8688A"/>
    <w:rsid w:val="00F93A7A"/>
    <w:rsid w:val="00FA1172"/>
    <w:rsid w:val="00FA3B26"/>
    <w:rsid w:val="00FB2733"/>
    <w:rsid w:val="00FB7D07"/>
    <w:rsid w:val="00FD5AE0"/>
    <w:rsid w:val="00FF0C0E"/>
    <w:rsid w:val="00FF51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2BF-2336-4DB6-95BD-C28B3C0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3760</Words>
  <Characters>2143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0-12-09T02:34:00Z</cp:lastPrinted>
  <dcterms:created xsi:type="dcterms:W3CDTF">2020-12-07T09:19:00Z</dcterms:created>
  <dcterms:modified xsi:type="dcterms:W3CDTF">2020-12-09T03:37:00Z</dcterms:modified>
</cp:coreProperties>
</file>